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B" w:rsidRDefault="000D14CB" w:rsidP="000D14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редствах индивидуальной защиты для работников учреждения</w:t>
      </w:r>
    </w:p>
    <w:p w:rsidR="000D14CB" w:rsidRDefault="000D14CB" w:rsidP="0074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FB0" w:rsidRDefault="003231DF" w:rsidP="0074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231DF" w:rsidRDefault="00D93737" w:rsidP="003231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</w:t>
      </w:r>
      <w:r w:rsidR="003231DF" w:rsidRPr="003231DF">
        <w:rPr>
          <w:rFonts w:ascii="Times New Roman" w:hAnsi="Times New Roman" w:cs="Times New Roman"/>
          <w:sz w:val="16"/>
          <w:szCs w:val="16"/>
        </w:rPr>
        <w:t>аименование учреждения образ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231DF" w:rsidRPr="003231DF" w:rsidRDefault="003231DF" w:rsidP="00E760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45" w:type="dxa"/>
        <w:tblInd w:w="-743" w:type="dxa"/>
        <w:tblLook w:val="04A0" w:firstRow="1" w:lastRow="0" w:firstColumn="1" w:lastColumn="0" w:noHBand="0" w:noVBand="1"/>
      </w:tblPr>
      <w:tblGrid>
        <w:gridCol w:w="6663"/>
        <w:gridCol w:w="1117"/>
        <w:gridCol w:w="1117"/>
        <w:gridCol w:w="1117"/>
        <w:gridCol w:w="1117"/>
        <w:gridCol w:w="1117"/>
        <w:gridCol w:w="1117"/>
        <w:gridCol w:w="1117"/>
        <w:gridCol w:w="1255"/>
        <w:gridCol w:w="8"/>
      </w:tblGrid>
      <w:tr w:rsidR="004F064A" w:rsidRPr="00D94F0C" w:rsidTr="000D14CB">
        <w:trPr>
          <w:trHeight w:val="454"/>
        </w:trPr>
        <w:tc>
          <w:tcPr>
            <w:tcW w:w="15745" w:type="dxa"/>
            <w:gridSpan w:val="10"/>
            <w:vAlign w:val="center"/>
          </w:tcPr>
          <w:p w:rsidR="004F064A" w:rsidRPr="00D94F0C" w:rsidRDefault="004F064A" w:rsidP="004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юм</w:t>
            </w:r>
            <w:r w:rsidR="00E90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й с брюками со светоотражающей полосой</w:t>
            </w: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шт.</w:t>
            </w:r>
            <w:bookmarkStart w:id="0" w:name="_GoBack"/>
            <w:bookmarkEnd w:id="0"/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  <w:vMerge w:val="restart"/>
            <w:vAlign w:val="center"/>
          </w:tcPr>
          <w:p w:rsidR="004F064A" w:rsidRPr="004F064A" w:rsidRDefault="004F064A" w:rsidP="004F064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64A">
              <w:rPr>
                <w:rFonts w:ascii="Times New Roman" w:hAnsi="Times New Roman" w:cs="Times New Roman"/>
                <w:i/>
                <w:sz w:val="24"/>
                <w:szCs w:val="24"/>
              </w:rPr>
              <w:t>Размеры</w:t>
            </w:r>
          </w:p>
        </w:tc>
        <w:tc>
          <w:tcPr>
            <w:tcW w:w="2234" w:type="dxa"/>
            <w:gridSpan w:val="2"/>
          </w:tcPr>
          <w:p w:rsidR="004F064A" w:rsidRPr="00D94F0C" w:rsidRDefault="004F064A" w:rsidP="001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234" w:type="dxa"/>
            <w:gridSpan w:val="2"/>
          </w:tcPr>
          <w:p w:rsidR="004F064A" w:rsidRPr="00D94F0C" w:rsidRDefault="004F064A" w:rsidP="001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234" w:type="dxa"/>
            <w:gridSpan w:val="2"/>
          </w:tcPr>
          <w:p w:rsidR="004F064A" w:rsidRPr="00D94F0C" w:rsidRDefault="004F064A" w:rsidP="001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372" w:type="dxa"/>
            <w:gridSpan w:val="2"/>
          </w:tcPr>
          <w:p w:rsidR="004F064A" w:rsidRPr="00D94F0C" w:rsidRDefault="004F064A" w:rsidP="001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  <w:vMerge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82-18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82-18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82-186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255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82-186</w:t>
            </w:r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4F064A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4F064A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4F064A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064A" w:rsidRPr="00D94F0C" w:rsidRDefault="004F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BA27FA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31" w:rsidRPr="00D94F0C" w:rsidTr="004F064A">
        <w:trPr>
          <w:gridAfter w:val="1"/>
          <w:wAfter w:w="8" w:type="dxa"/>
        </w:trPr>
        <w:tc>
          <w:tcPr>
            <w:tcW w:w="6663" w:type="dxa"/>
          </w:tcPr>
          <w:p w:rsidR="00E76031" w:rsidRDefault="00E76031" w:rsidP="00E76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6031" w:rsidRPr="00D94F0C" w:rsidRDefault="00E7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8E1" w:rsidRPr="00E76031" w:rsidRDefault="001528E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45" w:type="dxa"/>
        <w:tblInd w:w="-743" w:type="dxa"/>
        <w:tblLook w:val="04A0" w:firstRow="1" w:lastRow="0" w:firstColumn="1" w:lastColumn="0" w:noHBand="0" w:noVBand="1"/>
      </w:tblPr>
      <w:tblGrid>
        <w:gridCol w:w="6663"/>
        <w:gridCol w:w="1117"/>
        <w:gridCol w:w="1117"/>
        <w:gridCol w:w="1117"/>
        <w:gridCol w:w="1117"/>
        <w:gridCol w:w="1117"/>
        <w:gridCol w:w="1117"/>
        <w:gridCol w:w="1117"/>
        <w:gridCol w:w="1255"/>
        <w:gridCol w:w="8"/>
      </w:tblGrid>
      <w:tr w:rsidR="00BA27FA" w:rsidRPr="00D94F0C" w:rsidTr="00E76031">
        <w:trPr>
          <w:trHeight w:val="261"/>
        </w:trPr>
        <w:tc>
          <w:tcPr>
            <w:tcW w:w="15745" w:type="dxa"/>
            <w:gridSpan w:val="10"/>
            <w:vAlign w:val="center"/>
          </w:tcPr>
          <w:p w:rsidR="00BA27FA" w:rsidRPr="00D94F0C" w:rsidRDefault="00BA27FA" w:rsidP="00BA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инки рабочие демисезонные</w:t>
            </w: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</w:t>
            </w: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Pr="00D94F0C" w:rsidRDefault="00BA27FA" w:rsidP="00BA27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64A">
              <w:rPr>
                <w:rFonts w:ascii="Times New Roman" w:hAnsi="Times New Roman" w:cs="Times New Roman"/>
                <w:i/>
                <w:sz w:val="24"/>
                <w:szCs w:val="24"/>
              </w:rPr>
              <w:t>Размеры</w:t>
            </w:r>
          </w:p>
        </w:tc>
        <w:tc>
          <w:tcPr>
            <w:tcW w:w="1117" w:type="dxa"/>
          </w:tcPr>
          <w:p w:rsidR="00BA27FA" w:rsidRPr="00E76031" w:rsidRDefault="005B7059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7" w:type="dxa"/>
          </w:tcPr>
          <w:p w:rsidR="00BA27FA" w:rsidRPr="00E76031" w:rsidRDefault="005B7059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</w:tcPr>
          <w:p w:rsidR="00BA27FA" w:rsidRPr="00E76031" w:rsidRDefault="005B7059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7" w:type="dxa"/>
          </w:tcPr>
          <w:p w:rsidR="00BA27FA" w:rsidRPr="00E76031" w:rsidRDefault="00BA27FA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59" w:rsidRPr="00E7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A27FA" w:rsidRPr="00E76031" w:rsidRDefault="00BA27FA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59" w:rsidRPr="00E7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BA27FA" w:rsidRPr="00E76031" w:rsidRDefault="00BA27FA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59"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A27FA" w:rsidRPr="00E76031" w:rsidRDefault="00BA27FA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59" w:rsidRPr="00E7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BA27FA" w:rsidRPr="00E76031" w:rsidRDefault="00BA27FA" w:rsidP="00E7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059" w:rsidRPr="00E7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FA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BA27FA" w:rsidRDefault="00BA27FA" w:rsidP="006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</w:t>
            </w: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BA27FA" w:rsidRPr="00D94F0C" w:rsidRDefault="00BA27FA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31" w:rsidRPr="00D94F0C" w:rsidTr="008F426A">
        <w:trPr>
          <w:gridAfter w:val="1"/>
          <w:wAfter w:w="8" w:type="dxa"/>
        </w:trPr>
        <w:tc>
          <w:tcPr>
            <w:tcW w:w="6663" w:type="dxa"/>
          </w:tcPr>
          <w:p w:rsidR="00E76031" w:rsidRDefault="00E76031" w:rsidP="00E76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7FA" w:rsidRPr="00E76031" w:rsidRDefault="00BA27F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41" w:type="dxa"/>
        <w:tblInd w:w="-743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6"/>
      </w:tblGrid>
      <w:tr w:rsidR="008E23F8" w:rsidRPr="00D94F0C" w:rsidTr="00E76031">
        <w:trPr>
          <w:trHeight w:val="233"/>
        </w:trPr>
        <w:tc>
          <w:tcPr>
            <w:tcW w:w="15741" w:type="dxa"/>
            <w:gridSpan w:val="12"/>
            <w:vAlign w:val="center"/>
          </w:tcPr>
          <w:p w:rsidR="008E23F8" w:rsidRPr="004F064A" w:rsidRDefault="008E23F8" w:rsidP="004F06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ат белый из 100% хлопка, шт.</w:t>
            </w: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  <w:vMerge w:val="restart"/>
            <w:vAlign w:val="center"/>
          </w:tcPr>
          <w:p w:rsidR="008E23F8" w:rsidRPr="008E23F8" w:rsidRDefault="008E23F8" w:rsidP="008E23F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3F8">
              <w:rPr>
                <w:rFonts w:ascii="Times New Roman" w:hAnsi="Times New Roman" w:cs="Times New Roman"/>
                <w:i/>
                <w:sz w:val="24"/>
                <w:szCs w:val="24"/>
              </w:rPr>
              <w:t>Размеры</w:t>
            </w:r>
          </w:p>
        </w:tc>
        <w:tc>
          <w:tcPr>
            <w:tcW w:w="2268" w:type="dxa"/>
            <w:gridSpan w:val="2"/>
          </w:tcPr>
          <w:p w:rsidR="008E23F8" w:rsidRPr="00D94F0C" w:rsidRDefault="008E23F8" w:rsidP="004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268" w:type="dxa"/>
            <w:gridSpan w:val="2"/>
          </w:tcPr>
          <w:p w:rsidR="008E23F8" w:rsidRPr="00D94F0C" w:rsidRDefault="008E23F8" w:rsidP="004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268" w:type="dxa"/>
            <w:gridSpan w:val="2"/>
          </w:tcPr>
          <w:p w:rsidR="008E23F8" w:rsidRPr="00D94F0C" w:rsidRDefault="008E23F8" w:rsidP="004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410" w:type="dxa"/>
            <w:gridSpan w:val="2"/>
          </w:tcPr>
          <w:p w:rsidR="008E23F8" w:rsidRPr="00D94F0C" w:rsidRDefault="008E23F8" w:rsidP="004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268" w:type="dxa"/>
            <w:gridSpan w:val="2"/>
          </w:tcPr>
          <w:p w:rsidR="008E23F8" w:rsidRPr="00D94F0C" w:rsidRDefault="008E23F8" w:rsidP="004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  <w:vMerge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276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8E23F8" w:rsidRPr="00D94F0C" w:rsidRDefault="008E23F8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8E23F8" w:rsidRDefault="008E23F8" w:rsidP="0006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F8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8E23F8" w:rsidRPr="00D94F0C" w:rsidRDefault="008E23F8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3F8" w:rsidRPr="00D94F0C" w:rsidRDefault="008E23F8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90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2B0490" w:rsidRDefault="002B0490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90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2B0490" w:rsidRDefault="002B0490" w:rsidP="002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стирке и ремонту белья</w:t>
            </w: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90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2B0490" w:rsidRDefault="002B0490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490" w:rsidRPr="00D94F0C" w:rsidRDefault="002B0490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F9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744FF9" w:rsidRDefault="00744FF9" w:rsidP="006E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FF9" w:rsidRPr="00D94F0C" w:rsidRDefault="00744FF9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31" w:rsidRPr="00D94F0C" w:rsidTr="00744FF9">
        <w:trPr>
          <w:gridAfter w:val="1"/>
          <w:wAfter w:w="6" w:type="dxa"/>
        </w:trPr>
        <w:tc>
          <w:tcPr>
            <w:tcW w:w="4253" w:type="dxa"/>
          </w:tcPr>
          <w:p w:rsidR="00E76031" w:rsidRDefault="00E76031" w:rsidP="00E760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031" w:rsidRPr="00D94F0C" w:rsidRDefault="00E76031" w:rsidP="0047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1DF" w:rsidRPr="002B0490" w:rsidRDefault="003231DF">
      <w:pPr>
        <w:rPr>
          <w:rFonts w:ascii="Times New Roman" w:hAnsi="Times New Roman" w:cs="Times New Roman"/>
          <w:sz w:val="20"/>
          <w:szCs w:val="20"/>
        </w:rPr>
      </w:pPr>
    </w:p>
    <w:p w:rsidR="00744FF9" w:rsidRDefault="00744F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9" w:type="dxa"/>
        <w:tblInd w:w="-743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284"/>
      </w:tblGrid>
      <w:tr w:rsidR="004754C1" w:rsidRPr="00D94F0C" w:rsidTr="004754C1">
        <w:trPr>
          <w:trHeight w:val="233"/>
        </w:trPr>
        <w:tc>
          <w:tcPr>
            <w:tcW w:w="16019" w:type="dxa"/>
            <w:gridSpan w:val="12"/>
            <w:vAlign w:val="center"/>
          </w:tcPr>
          <w:p w:rsidR="004754C1" w:rsidRPr="004F064A" w:rsidRDefault="004754C1" w:rsidP="004754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стюм </w:t>
            </w: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л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луза с коротким рукавом</w:t>
            </w: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брюки)  </w:t>
            </w:r>
            <w:r w:rsidRPr="004F0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100% хлопка, шт.</w:t>
            </w: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  <w:vMerge w:val="restart"/>
            <w:vAlign w:val="center"/>
          </w:tcPr>
          <w:p w:rsidR="004754C1" w:rsidRPr="008E23F8" w:rsidRDefault="004754C1" w:rsidP="0094671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3F8">
              <w:rPr>
                <w:rFonts w:ascii="Times New Roman" w:hAnsi="Times New Roman" w:cs="Times New Roman"/>
                <w:i/>
                <w:sz w:val="24"/>
                <w:szCs w:val="24"/>
              </w:rPr>
              <w:t>Размеры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9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9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9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410" w:type="dxa"/>
            <w:gridSpan w:val="2"/>
          </w:tcPr>
          <w:p w:rsidR="004754C1" w:rsidRPr="00D94F0C" w:rsidRDefault="004754C1" w:rsidP="009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94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  <w:vMerge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276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</w:tcPr>
          <w:p w:rsidR="004754C1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1" w:rsidRPr="00D94F0C" w:rsidTr="004754C1">
        <w:trPr>
          <w:gridAfter w:val="1"/>
          <w:wAfter w:w="284" w:type="dxa"/>
        </w:trPr>
        <w:tc>
          <w:tcPr>
            <w:tcW w:w="4253" w:type="dxa"/>
          </w:tcPr>
          <w:p w:rsidR="004754C1" w:rsidRDefault="004754C1" w:rsidP="0094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94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-601" w:tblpY="449"/>
        <w:tblW w:w="16019" w:type="dxa"/>
        <w:tblLook w:val="04A0" w:firstRow="1" w:lastRow="0" w:firstColumn="1" w:lastColumn="0" w:noHBand="0" w:noVBand="1"/>
      </w:tblPr>
      <w:tblGrid>
        <w:gridCol w:w="2110"/>
        <w:gridCol w:w="11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</w:tblGrid>
      <w:tr w:rsidR="004754C1" w:rsidRPr="00D94F0C" w:rsidTr="004754C1">
        <w:trPr>
          <w:trHeight w:val="424"/>
        </w:trPr>
        <w:tc>
          <w:tcPr>
            <w:tcW w:w="16019" w:type="dxa"/>
            <w:gridSpan w:val="13"/>
            <w:vAlign w:val="center"/>
          </w:tcPr>
          <w:p w:rsidR="004754C1" w:rsidRPr="002B0490" w:rsidRDefault="004754C1" w:rsidP="004754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ла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опчатобумажный</w:t>
            </w:r>
            <w:r w:rsidRPr="002B04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шт.</w:t>
            </w:r>
          </w:p>
        </w:tc>
      </w:tr>
      <w:tr w:rsidR="004754C1" w:rsidRPr="00D94F0C" w:rsidTr="004754C1">
        <w:tc>
          <w:tcPr>
            <w:tcW w:w="2110" w:type="dxa"/>
            <w:vMerge w:val="restart"/>
            <w:vAlign w:val="center"/>
          </w:tcPr>
          <w:p w:rsidR="004754C1" w:rsidRPr="002B0490" w:rsidRDefault="004754C1" w:rsidP="004754C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490">
              <w:rPr>
                <w:rFonts w:ascii="Times New Roman" w:hAnsi="Times New Roman" w:cs="Times New Roman"/>
                <w:i/>
                <w:sz w:val="24"/>
                <w:szCs w:val="24"/>
              </w:rPr>
              <w:t>Размеры</w:t>
            </w:r>
          </w:p>
        </w:tc>
        <w:tc>
          <w:tcPr>
            <w:tcW w:w="2285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268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410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2410" w:type="dxa"/>
            <w:gridSpan w:val="2"/>
          </w:tcPr>
          <w:p w:rsidR="004754C1" w:rsidRPr="00D94F0C" w:rsidRDefault="004754C1" w:rsidP="0047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</w:tr>
      <w:tr w:rsidR="004754C1" w:rsidRPr="00D94F0C" w:rsidTr="004754C1">
        <w:tc>
          <w:tcPr>
            <w:tcW w:w="2110" w:type="dxa"/>
            <w:vMerge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0C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</w:tr>
      <w:tr w:rsidR="004754C1" w:rsidRPr="00D94F0C" w:rsidTr="004754C1">
        <w:tc>
          <w:tcPr>
            <w:tcW w:w="2110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151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1" w:rsidRPr="00D94F0C" w:rsidTr="004754C1">
        <w:tc>
          <w:tcPr>
            <w:tcW w:w="2110" w:type="dxa"/>
          </w:tcPr>
          <w:p w:rsidR="004754C1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1151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C1" w:rsidRPr="00D94F0C" w:rsidTr="004754C1">
        <w:tc>
          <w:tcPr>
            <w:tcW w:w="2110" w:type="dxa"/>
          </w:tcPr>
          <w:p w:rsidR="004754C1" w:rsidRDefault="004754C1" w:rsidP="00475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1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4C1" w:rsidRPr="00D94F0C" w:rsidRDefault="004754C1" w:rsidP="00475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C1" w:rsidRDefault="004754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6805" w:type="dxa"/>
        <w:tblInd w:w="-743" w:type="dxa"/>
        <w:tblLook w:val="04A0" w:firstRow="1" w:lastRow="0" w:firstColumn="1" w:lastColumn="0" w:noHBand="0" w:noVBand="1"/>
      </w:tblPr>
      <w:tblGrid>
        <w:gridCol w:w="4253"/>
        <w:gridCol w:w="2552"/>
      </w:tblGrid>
      <w:tr w:rsidR="00E76031" w:rsidRPr="00D94F0C" w:rsidTr="00E76031">
        <w:tc>
          <w:tcPr>
            <w:tcW w:w="4253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6031" w:rsidRPr="00BA27FA" w:rsidRDefault="00E76031" w:rsidP="008F42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7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</w:t>
            </w:r>
          </w:p>
        </w:tc>
      </w:tr>
      <w:tr w:rsidR="00E76031" w:rsidRPr="00D94F0C" w:rsidTr="00E76031">
        <w:tc>
          <w:tcPr>
            <w:tcW w:w="4253" w:type="dxa"/>
          </w:tcPr>
          <w:p w:rsidR="00E76031" w:rsidRPr="00744FF9" w:rsidRDefault="00E76031" w:rsidP="008F42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авицы</w:t>
            </w:r>
          </w:p>
        </w:tc>
        <w:tc>
          <w:tcPr>
            <w:tcW w:w="2552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31" w:rsidRPr="00D94F0C" w:rsidTr="00E76031">
        <w:tc>
          <w:tcPr>
            <w:tcW w:w="4253" w:type="dxa"/>
          </w:tcPr>
          <w:p w:rsidR="00E76031" w:rsidRPr="00744FF9" w:rsidRDefault="00E76031" w:rsidP="008F42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чатки с ПВХ точками</w:t>
            </w:r>
          </w:p>
        </w:tc>
        <w:tc>
          <w:tcPr>
            <w:tcW w:w="2552" w:type="dxa"/>
          </w:tcPr>
          <w:p w:rsidR="00E76031" w:rsidRPr="00D94F0C" w:rsidRDefault="00E76031" w:rsidP="008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031" w:rsidRDefault="00E76031">
      <w:pPr>
        <w:rPr>
          <w:rFonts w:ascii="Times New Roman" w:hAnsi="Times New Roman" w:cs="Times New Roman"/>
          <w:sz w:val="28"/>
          <w:szCs w:val="28"/>
        </w:rPr>
      </w:pPr>
    </w:p>
    <w:p w:rsidR="003231DF" w:rsidRDefault="00323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информации                              </w:t>
      </w:r>
      <w:r w:rsidR="00744FF9">
        <w:rPr>
          <w:rFonts w:ascii="Times New Roman" w:hAnsi="Times New Roman" w:cs="Times New Roman"/>
          <w:sz w:val="28"/>
          <w:szCs w:val="28"/>
        </w:rPr>
        <w:t xml:space="preserve">     ____________________________________________</w:t>
      </w:r>
    </w:p>
    <w:p w:rsidR="00E76031" w:rsidRDefault="003231DF" w:rsidP="00E7603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44FF9">
        <w:rPr>
          <w:rFonts w:ascii="Times New Roman" w:hAnsi="Times New Roman" w:cs="Times New Roman"/>
          <w:sz w:val="16"/>
          <w:szCs w:val="16"/>
        </w:rPr>
        <w:t>(</w:t>
      </w:r>
      <w:r w:rsidRPr="003231DF">
        <w:rPr>
          <w:rFonts w:ascii="Times New Roman" w:hAnsi="Times New Roman" w:cs="Times New Roman"/>
          <w:sz w:val="16"/>
          <w:szCs w:val="16"/>
        </w:rPr>
        <w:t>ФИО</w:t>
      </w:r>
      <w:r w:rsidR="00744FF9">
        <w:rPr>
          <w:rFonts w:ascii="Times New Roman" w:hAnsi="Times New Roman" w:cs="Times New Roman"/>
          <w:sz w:val="16"/>
          <w:szCs w:val="16"/>
        </w:rPr>
        <w:t>, телефон)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E76031" w:rsidRDefault="00E76031" w:rsidP="00E76031">
      <w:pPr>
        <w:rPr>
          <w:rFonts w:ascii="Times New Roman" w:hAnsi="Times New Roman" w:cs="Times New Roman"/>
          <w:sz w:val="24"/>
          <w:szCs w:val="24"/>
        </w:rPr>
      </w:pPr>
    </w:p>
    <w:p w:rsidR="00E76031" w:rsidRDefault="00E76031" w:rsidP="00E76031">
      <w:pPr>
        <w:rPr>
          <w:rFonts w:ascii="Times New Roman" w:hAnsi="Times New Roman" w:cs="Times New Roman"/>
          <w:sz w:val="24"/>
          <w:szCs w:val="24"/>
        </w:rPr>
      </w:pPr>
    </w:p>
    <w:sectPr w:rsidR="00E76031" w:rsidSect="00E76031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E1"/>
    <w:rsid w:val="00001DE1"/>
    <w:rsid w:val="000020E9"/>
    <w:rsid w:val="00003F1E"/>
    <w:rsid w:val="00004043"/>
    <w:rsid w:val="0000547A"/>
    <w:rsid w:val="000055B0"/>
    <w:rsid w:val="00006759"/>
    <w:rsid w:val="000069BC"/>
    <w:rsid w:val="00007D5A"/>
    <w:rsid w:val="00007F38"/>
    <w:rsid w:val="00011223"/>
    <w:rsid w:val="00011644"/>
    <w:rsid w:val="00011D5D"/>
    <w:rsid w:val="00012BFA"/>
    <w:rsid w:val="000136F4"/>
    <w:rsid w:val="00013C7C"/>
    <w:rsid w:val="0001401D"/>
    <w:rsid w:val="00015640"/>
    <w:rsid w:val="00016698"/>
    <w:rsid w:val="00017B7C"/>
    <w:rsid w:val="0002046B"/>
    <w:rsid w:val="00021585"/>
    <w:rsid w:val="00022028"/>
    <w:rsid w:val="00023003"/>
    <w:rsid w:val="00023E96"/>
    <w:rsid w:val="000247FC"/>
    <w:rsid w:val="0002502A"/>
    <w:rsid w:val="000250BD"/>
    <w:rsid w:val="00025CD1"/>
    <w:rsid w:val="00030109"/>
    <w:rsid w:val="00030DA2"/>
    <w:rsid w:val="0003136F"/>
    <w:rsid w:val="00033EA2"/>
    <w:rsid w:val="00033F42"/>
    <w:rsid w:val="0003487B"/>
    <w:rsid w:val="000350C1"/>
    <w:rsid w:val="000351EA"/>
    <w:rsid w:val="00035F2A"/>
    <w:rsid w:val="00036E6F"/>
    <w:rsid w:val="000377B1"/>
    <w:rsid w:val="00037CB0"/>
    <w:rsid w:val="00037D9C"/>
    <w:rsid w:val="000401CA"/>
    <w:rsid w:val="000403E1"/>
    <w:rsid w:val="00040B7F"/>
    <w:rsid w:val="00042BA3"/>
    <w:rsid w:val="000431C6"/>
    <w:rsid w:val="00043D9B"/>
    <w:rsid w:val="00044D1E"/>
    <w:rsid w:val="000463E5"/>
    <w:rsid w:val="00050288"/>
    <w:rsid w:val="00050BE7"/>
    <w:rsid w:val="00050CA5"/>
    <w:rsid w:val="0005171E"/>
    <w:rsid w:val="00052224"/>
    <w:rsid w:val="000525D1"/>
    <w:rsid w:val="00052FBC"/>
    <w:rsid w:val="00054C35"/>
    <w:rsid w:val="00055CB8"/>
    <w:rsid w:val="00056F5B"/>
    <w:rsid w:val="000575E4"/>
    <w:rsid w:val="000577EF"/>
    <w:rsid w:val="00060C01"/>
    <w:rsid w:val="00061E32"/>
    <w:rsid w:val="00061EB2"/>
    <w:rsid w:val="00061F47"/>
    <w:rsid w:val="00062717"/>
    <w:rsid w:val="00062905"/>
    <w:rsid w:val="00063584"/>
    <w:rsid w:val="000639F7"/>
    <w:rsid w:val="000642A3"/>
    <w:rsid w:val="000645B0"/>
    <w:rsid w:val="0006543F"/>
    <w:rsid w:val="000667BE"/>
    <w:rsid w:val="000670AE"/>
    <w:rsid w:val="00067A88"/>
    <w:rsid w:val="00070008"/>
    <w:rsid w:val="000701BE"/>
    <w:rsid w:val="00070ACD"/>
    <w:rsid w:val="00071657"/>
    <w:rsid w:val="000720A8"/>
    <w:rsid w:val="00072311"/>
    <w:rsid w:val="00072D1F"/>
    <w:rsid w:val="0007445D"/>
    <w:rsid w:val="00074714"/>
    <w:rsid w:val="00074962"/>
    <w:rsid w:val="00074C89"/>
    <w:rsid w:val="00074EEB"/>
    <w:rsid w:val="00076B7A"/>
    <w:rsid w:val="00077E13"/>
    <w:rsid w:val="00080F0F"/>
    <w:rsid w:val="00081C92"/>
    <w:rsid w:val="00081D25"/>
    <w:rsid w:val="00083187"/>
    <w:rsid w:val="00083C7C"/>
    <w:rsid w:val="00084648"/>
    <w:rsid w:val="00085EE6"/>
    <w:rsid w:val="00086FBD"/>
    <w:rsid w:val="00087736"/>
    <w:rsid w:val="00087B3F"/>
    <w:rsid w:val="00087BEA"/>
    <w:rsid w:val="00090FEE"/>
    <w:rsid w:val="00091465"/>
    <w:rsid w:val="00091EFD"/>
    <w:rsid w:val="00092089"/>
    <w:rsid w:val="00092B62"/>
    <w:rsid w:val="00092C52"/>
    <w:rsid w:val="00092FF8"/>
    <w:rsid w:val="00093224"/>
    <w:rsid w:val="0009356C"/>
    <w:rsid w:val="000936F1"/>
    <w:rsid w:val="0009486E"/>
    <w:rsid w:val="00094AA2"/>
    <w:rsid w:val="00094BA7"/>
    <w:rsid w:val="00094EA4"/>
    <w:rsid w:val="00095B39"/>
    <w:rsid w:val="000961F2"/>
    <w:rsid w:val="00096AD5"/>
    <w:rsid w:val="000A0197"/>
    <w:rsid w:val="000A02FD"/>
    <w:rsid w:val="000A1A99"/>
    <w:rsid w:val="000A239E"/>
    <w:rsid w:val="000A2EA7"/>
    <w:rsid w:val="000A3673"/>
    <w:rsid w:val="000A3DD3"/>
    <w:rsid w:val="000A675F"/>
    <w:rsid w:val="000A6F88"/>
    <w:rsid w:val="000A753F"/>
    <w:rsid w:val="000A7624"/>
    <w:rsid w:val="000A7B20"/>
    <w:rsid w:val="000B1025"/>
    <w:rsid w:val="000B1081"/>
    <w:rsid w:val="000B2EE9"/>
    <w:rsid w:val="000B3427"/>
    <w:rsid w:val="000B5143"/>
    <w:rsid w:val="000B58C1"/>
    <w:rsid w:val="000B6ACD"/>
    <w:rsid w:val="000B6B97"/>
    <w:rsid w:val="000B6F91"/>
    <w:rsid w:val="000B70A3"/>
    <w:rsid w:val="000B72D0"/>
    <w:rsid w:val="000B7349"/>
    <w:rsid w:val="000C00DF"/>
    <w:rsid w:val="000C01A1"/>
    <w:rsid w:val="000C0D29"/>
    <w:rsid w:val="000C12A8"/>
    <w:rsid w:val="000C2A21"/>
    <w:rsid w:val="000C2E62"/>
    <w:rsid w:val="000C2FA7"/>
    <w:rsid w:val="000C3108"/>
    <w:rsid w:val="000C378D"/>
    <w:rsid w:val="000C5008"/>
    <w:rsid w:val="000C509C"/>
    <w:rsid w:val="000C5AED"/>
    <w:rsid w:val="000C6AB2"/>
    <w:rsid w:val="000C6B74"/>
    <w:rsid w:val="000C6C45"/>
    <w:rsid w:val="000C7E11"/>
    <w:rsid w:val="000D0137"/>
    <w:rsid w:val="000D0B67"/>
    <w:rsid w:val="000D1149"/>
    <w:rsid w:val="000D119F"/>
    <w:rsid w:val="000D14CB"/>
    <w:rsid w:val="000D1FDF"/>
    <w:rsid w:val="000D2090"/>
    <w:rsid w:val="000D3280"/>
    <w:rsid w:val="000D35A0"/>
    <w:rsid w:val="000D3C09"/>
    <w:rsid w:val="000D3F16"/>
    <w:rsid w:val="000D42B4"/>
    <w:rsid w:val="000D4A4E"/>
    <w:rsid w:val="000D591D"/>
    <w:rsid w:val="000D64B5"/>
    <w:rsid w:val="000D66E1"/>
    <w:rsid w:val="000D6965"/>
    <w:rsid w:val="000D75CE"/>
    <w:rsid w:val="000D76F4"/>
    <w:rsid w:val="000D799A"/>
    <w:rsid w:val="000E0B02"/>
    <w:rsid w:val="000E0C15"/>
    <w:rsid w:val="000E1399"/>
    <w:rsid w:val="000E22B4"/>
    <w:rsid w:val="000E2808"/>
    <w:rsid w:val="000E3824"/>
    <w:rsid w:val="000E3EF4"/>
    <w:rsid w:val="000E46D5"/>
    <w:rsid w:val="000E4C2F"/>
    <w:rsid w:val="000E4E94"/>
    <w:rsid w:val="000E55A6"/>
    <w:rsid w:val="000E6F40"/>
    <w:rsid w:val="000E74ED"/>
    <w:rsid w:val="000E7D2D"/>
    <w:rsid w:val="000F0DC0"/>
    <w:rsid w:val="000F0EBE"/>
    <w:rsid w:val="000F42B9"/>
    <w:rsid w:val="000F57F7"/>
    <w:rsid w:val="000F5F7A"/>
    <w:rsid w:val="000F7969"/>
    <w:rsid w:val="00101496"/>
    <w:rsid w:val="00102A28"/>
    <w:rsid w:val="001052E2"/>
    <w:rsid w:val="0010643A"/>
    <w:rsid w:val="00106F0D"/>
    <w:rsid w:val="00107753"/>
    <w:rsid w:val="001107A1"/>
    <w:rsid w:val="00110D88"/>
    <w:rsid w:val="001115B2"/>
    <w:rsid w:val="00111BE5"/>
    <w:rsid w:val="00112648"/>
    <w:rsid w:val="00113643"/>
    <w:rsid w:val="00113A29"/>
    <w:rsid w:val="001158D3"/>
    <w:rsid w:val="001168D5"/>
    <w:rsid w:val="00117236"/>
    <w:rsid w:val="00117BA0"/>
    <w:rsid w:val="001213FD"/>
    <w:rsid w:val="001215C3"/>
    <w:rsid w:val="00121982"/>
    <w:rsid w:val="00122BC0"/>
    <w:rsid w:val="00122FCE"/>
    <w:rsid w:val="00122FFB"/>
    <w:rsid w:val="0012416F"/>
    <w:rsid w:val="0012454E"/>
    <w:rsid w:val="00124635"/>
    <w:rsid w:val="00124735"/>
    <w:rsid w:val="00124A6E"/>
    <w:rsid w:val="00124ADD"/>
    <w:rsid w:val="001250F7"/>
    <w:rsid w:val="001270C6"/>
    <w:rsid w:val="00127E5D"/>
    <w:rsid w:val="0013076E"/>
    <w:rsid w:val="0013250B"/>
    <w:rsid w:val="00132674"/>
    <w:rsid w:val="00132685"/>
    <w:rsid w:val="00132CA9"/>
    <w:rsid w:val="001341B7"/>
    <w:rsid w:val="001342CC"/>
    <w:rsid w:val="00135E32"/>
    <w:rsid w:val="00136E6B"/>
    <w:rsid w:val="0014044E"/>
    <w:rsid w:val="00141174"/>
    <w:rsid w:val="00142CCB"/>
    <w:rsid w:val="00142EDE"/>
    <w:rsid w:val="001430A2"/>
    <w:rsid w:val="00143E91"/>
    <w:rsid w:val="0014429F"/>
    <w:rsid w:val="00145301"/>
    <w:rsid w:val="0014542F"/>
    <w:rsid w:val="00147617"/>
    <w:rsid w:val="001528E1"/>
    <w:rsid w:val="00152D63"/>
    <w:rsid w:val="00154885"/>
    <w:rsid w:val="00154FC6"/>
    <w:rsid w:val="00160685"/>
    <w:rsid w:val="00160A86"/>
    <w:rsid w:val="00160BD6"/>
    <w:rsid w:val="001619DF"/>
    <w:rsid w:val="00163D9A"/>
    <w:rsid w:val="00163FE4"/>
    <w:rsid w:val="0016437D"/>
    <w:rsid w:val="00165370"/>
    <w:rsid w:val="00165DB9"/>
    <w:rsid w:val="00166840"/>
    <w:rsid w:val="00167A8A"/>
    <w:rsid w:val="00170151"/>
    <w:rsid w:val="00170706"/>
    <w:rsid w:val="00170837"/>
    <w:rsid w:val="00171EEE"/>
    <w:rsid w:val="00172307"/>
    <w:rsid w:val="001724D3"/>
    <w:rsid w:val="00173ECE"/>
    <w:rsid w:val="001745C0"/>
    <w:rsid w:val="001766CC"/>
    <w:rsid w:val="001779BD"/>
    <w:rsid w:val="00177A70"/>
    <w:rsid w:val="00180E37"/>
    <w:rsid w:val="0018179B"/>
    <w:rsid w:val="00181B74"/>
    <w:rsid w:val="0018200C"/>
    <w:rsid w:val="00182CA1"/>
    <w:rsid w:val="00183008"/>
    <w:rsid w:val="00183E6D"/>
    <w:rsid w:val="00185401"/>
    <w:rsid w:val="001868B8"/>
    <w:rsid w:val="001878F4"/>
    <w:rsid w:val="001905C5"/>
    <w:rsid w:val="001913ED"/>
    <w:rsid w:val="00191F0D"/>
    <w:rsid w:val="00192CB4"/>
    <w:rsid w:val="001939A4"/>
    <w:rsid w:val="00193D97"/>
    <w:rsid w:val="00193FB8"/>
    <w:rsid w:val="00194A04"/>
    <w:rsid w:val="0019628A"/>
    <w:rsid w:val="00196F70"/>
    <w:rsid w:val="00197F26"/>
    <w:rsid w:val="001A0E32"/>
    <w:rsid w:val="001A12CE"/>
    <w:rsid w:val="001A196F"/>
    <w:rsid w:val="001A19F2"/>
    <w:rsid w:val="001A33D0"/>
    <w:rsid w:val="001A3F65"/>
    <w:rsid w:val="001A514A"/>
    <w:rsid w:val="001A533B"/>
    <w:rsid w:val="001A5DF3"/>
    <w:rsid w:val="001A622B"/>
    <w:rsid w:val="001A633F"/>
    <w:rsid w:val="001A797A"/>
    <w:rsid w:val="001A7BAA"/>
    <w:rsid w:val="001B0105"/>
    <w:rsid w:val="001B09E8"/>
    <w:rsid w:val="001B10C1"/>
    <w:rsid w:val="001B17DF"/>
    <w:rsid w:val="001B1A42"/>
    <w:rsid w:val="001B2C35"/>
    <w:rsid w:val="001B5A16"/>
    <w:rsid w:val="001B5DC7"/>
    <w:rsid w:val="001B6887"/>
    <w:rsid w:val="001B71BB"/>
    <w:rsid w:val="001C0236"/>
    <w:rsid w:val="001C0FBC"/>
    <w:rsid w:val="001C231C"/>
    <w:rsid w:val="001C38E2"/>
    <w:rsid w:val="001C424B"/>
    <w:rsid w:val="001C49B6"/>
    <w:rsid w:val="001C65FD"/>
    <w:rsid w:val="001C69C6"/>
    <w:rsid w:val="001D09F4"/>
    <w:rsid w:val="001D0B64"/>
    <w:rsid w:val="001D0D31"/>
    <w:rsid w:val="001D153B"/>
    <w:rsid w:val="001D1A5F"/>
    <w:rsid w:val="001D1CAC"/>
    <w:rsid w:val="001D259F"/>
    <w:rsid w:val="001D2717"/>
    <w:rsid w:val="001D39C2"/>
    <w:rsid w:val="001D3E8E"/>
    <w:rsid w:val="001D4AC8"/>
    <w:rsid w:val="001D4BF9"/>
    <w:rsid w:val="001D5C47"/>
    <w:rsid w:val="001D6030"/>
    <w:rsid w:val="001D6AC4"/>
    <w:rsid w:val="001D6D8E"/>
    <w:rsid w:val="001D7A25"/>
    <w:rsid w:val="001E10AA"/>
    <w:rsid w:val="001E1BCA"/>
    <w:rsid w:val="001E1E95"/>
    <w:rsid w:val="001E4733"/>
    <w:rsid w:val="001E4A88"/>
    <w:rsid w:val="001E5228"/>
    <w:rsid w:val="001E6B8D"/>
    <w:rsid w:val="001E7164"/>
    <w:rsid w:val="001E750F"/>
    <w:rsid w:val="001E754F"/>
    <w:rsid w:val="001F1537"/>
    <w:rsid w:val="001F275B"/>
    <w:rsid w:val="001F2811"/>
    <w:rsid w:val="001F2BD8"/>
    <w:rsid w:val="001F400A"/>
    <w:rsid w:val="001F48FB"/>
    <w:rsid w:val="001F5B6C"/>
    <w:rsid w:val="001F5BCE"/>
    <w:rsid w:val="00200988"/>
    <w:rsid w:val="002013AE"/>
    <w:rsid w:val="00201727"/>
    <w:rsid w:val="00201902"/>
    <w:rsid w:val="00201E5E"/>
    <w:rsid w:val="00203817"/>
    <w:rsid w:val="00205698"/>
    <w:rsid w:val="002058BA"/>
    <w:rsid w:val="00207915"/>
    <w:rsid w:val="00210986"/>
    <w:rsid w:val="00210C0B"/>
    <w:rsid w:val="00210E63"/>
    <w:rsid w:val="0021173D"/>
    <w:rsid w:val="002121B0"/>
    <w:rsid w:val="00212631"/>
    <w:rsid w:val="00213888"/>
    <w:rsid w:val="00214810"/>
    <w:rsid w:val="00214A94"/>
    <w:rsid w:val="00215F3C"/>
    <w:rsid w:val="002178E1"/>
    <w:rsid w:val="00220515"/>
    <w:rsid w:val="00221D0E"/>
    <w:rsid w:val="00222008"/>
    <w:rsid w:val="00222156"/>
    <w:rsid w:val="0022228E"/>
    <w:rsid w:val="00222597"/>
    <w:rsid w:val="00222E76"/>
    <w:rsid w:val="00224265"/>
    <w:rsid w:val="00225103"/>
    <w:rsid w:val="00225593"/>
    <w:rsid w:val="00227AF8"/>
    <w:rsid w:val="00231D12"/>
    <w:rsid w:val="00231E61"/>
    <w:rsid w:val="00233084"/>
    <w:rsid w:val="00233682"/>
    <w:rsid w:val="00233BA6"/>
    <w:rsid w:val="0023400B"/>
    <w:rsid w:val="00234BE4"/>
    <w:rsid w:val="00234F78"/>
    <w:rsid w:val="00236723"/>
    <w:rsid w:val="00236E49"/>
    <w:rsid w:val="00240B6A"/>
    <w:rsid w:val="00240D7D"/>
    <w:rsid w:val="00243F15"/>
    <w:rsid w:val="002479A4"/>
    <w:rsid w:val="0025057D"/>
    <w:rsid w:val="002555F7"/>
    <w:rsid w:val="0025661B"/>
    <w:rsid w:val="00257476"/>
    <w:rsid w:val="00257F6B"/>
    <w:rsid w:val="00260741"/>
    <w:rsid w:val="00260C15"/>
    <w:rsid w:val="00261B3E"/>
    <w:rsid w:val="00261F04"/>
    <w:rsid w:val="00261FCE"/>
    <w:rsid w:val="00262B2A"/>
    <w:rsid w:val="00262B60"/>
    <w:rsid w:val="00263845"/>
    <w:rsid w:val="00264449"/>
    <w:rsid w:val="0026491B"/>
    <w:rsid w:val="00264C2C"/>
    <w:rsid w:val="002651ED"/>
    <w:rsid w:val="00266691"/>
    <w:rsid w:val="00266AD3"/>
    <w:rsid w:val="00267B40"/>
    <w:rsid w:val="002711D8"/>
    <w:rsid w:val="00271791"/>
    <w:rsid w:val="00271A42"/>
    <w:rsid w:val="00271C5E"/>
    <w:rsid w:val="00271EC6"/>
    <w:rsid w:val="00273BAF"/>
    <w:rsid w:val="00273C0A"/>
    <w:rsid w:val="00274BEA"/>
    <w:rsid w:val="00274D9E"/>
    <w:rsid w:val="002750A4"/>
    <w:rsid w:val="0027549A"/>
    <w:rsid w:val="00276074"/>
    <w:rsid w:val="00276673"/>
    <w:rsid w:val="002772DD"/>
    <w:rsid w:val="0027734C"/>
    <w:rsid w:val="00280EE6"/>
    <w:rsid w:val="00281482"/>
    <w:rsid w:val="00281A95"/>
    <w:rsid w:val="00281BDE"/>
    <w:rsid w:val="0028296A"/>
    <w:rsid w:val="002831D1"/>
    <w:rsid w:val="00283E53"/>
    <w:rsid w:val="00284007"/>
    <w:rsid w:val="00284B58"/>
    <w:rsid w:val="00285C58"/>
    <w:rsid w:val="00287039"/>
    <w:rsid w:val="002874D8"/>
    <w:rsid w:val="00287A85"/>
    <w:rsid w:val="00287DDE"/>
    <w:rsid w:val="00287FDB"/>
    <w:rsid w:val="0029052F"/>
    <w:rsid w:val="00291280"/>
    <w:rsid w:val="00291622"/>
    <w:rsid w:val="00291F3E"/>
    <w:rsid w:val="00293D51"/>
    <w:rsid w:val="00294C55"/>
    <w:rsid w:val="002951AA"/>
    <w:rsid w:val="00295D4D"/>
    <w:rsid w:val="002963FE"/>
    <w:rsid w:val="0029674E"/>
    <w:rsid w:val="00296D48"/>
    <w:rsid w:val="0029782A"/>
    <w:rsid w:val="00297D7B"/>
    <w:rsid w:val="00297DCD"/>
    <w:rsid w:val="002A0543"/>
    <w:rsid w:val="002A0718"/>
    <w:rsid w:val="002A0B6D"/>
    <w:rsid w:val="002A1327"/>
    <w:rsid w:val="002A1C49"/>
    <w:rsid w:val="002A291D"/>
    <w:rsid w:val="002A3414"/>
    <w:rsid w:val="002A3BD5"/>
    <w:rsid w:val="002A45FE"/>
    <w:rsid w:val="002A7E54"/>
    <w:rsid w:val="002B01DF"/>
    <w:rsid w:val="002B0490"/>
    <w:rsid w:val="002B0AF7"/>
    <w:rsid w:val="002B1C67"/>
    <w:rsid w:val="002B2AC9"/>
    <w:rsid w:val="002B305F"/>
    <w:rsid w:val="002B3C05"/>
    <w:rsid w:val="002B4A1B"/>
    <w:rsid w:val="002B4B0C"/>
    <w:rsid w:val="002B703C"/>
    <w:rsid w:val="002B7867"/>
    <w:rsid w:val="002B7C79"/>
    <w:rsid w:val="002C0413"/>
    <w:rsid w:val="002C0C4D"/>
    <w:rsid w:val="002C12E2"/>
    <w:rsid w:val="002C1D58"/>
    <w:rsid w:val="002C20C8"/>
    <w:rsid w:val="002C20D4"/>
    <w:rsid w:val="002C2761"/>
    <w:rsid w:val="002C29F6"/>
    <w:rsid w:val="002C3BD4"/>
    <w:rsid w:val="002C3D06"/>
    <w:rsid w:val="002C3D29"/>
    <w:rsid w:val="002C3F77"/>
    <w:rsid w:val="002C5871"/>
    <w:rsid w:val="002C622C"/>
    <w:rsid w:val="002D204A"/>
    <w:rsid w:val="002D215F"/>
    <w:rsid w:val="002D2417"/>
    <w:rsid w:val="002D25CD"/>
    <w:rsid w:val="002D26B5"/>
    <w:rsid w:val="002D3F29"/>
    <w:rsid w:val="002D5A20"/>
    <w:rsid w:val="002D5A64"/>
    <w:rsid w:val="002D6536"/>
    <w:rsid w:val="002E0982"/>
    <w:rsid w:val="002E2BF7"/>
    <w:rsid w:val="002E315F"/>
    <w:rsid w:val="002E3E08"/>
    <w:rsid w:val="002E40C8"/>
    <w:rsid w:val="002E532F"/>
    <w:rsid w:val="002E726A"/>
    <w:rsid w:val="002E7618"/>
    <w:rsid w:val="002F0CEF"/>
    <w:rsid w:val="002F0D95"/>
    <w:rsid w:val="002F1932"/>
    <w:rsid w:val="002F2712"/>
    <w:rsid w:val="002F2DDF"/>
    <w:rsid w:val="002F32A7"/>
    <w:rsid w:val="002F38A4"/>
    <w:rsid w:val="002F46EE"/>
    <w:rsid w:val="002F483C"/>
    <w:rsid w:val="002F51D8"/>
    <w:rsid w:val="002F55B6"/>
    <w:rsid w:val="002F6964"/>
    <w:rsid w:val="002F6E5B"/>
    <w:rsid w:val="002F728E"/>
    <w:rsid w:val="002F78D0"/>
    <w:rsid w:val="002F7B40"/>
    <w:rsid w:val="00302492"/>
    <w:rsid w:val="00303901"/>
    <w:rsid w:val="00303AD5"/>
    <w:rsid w:val="00303E11"/>
    <w:rsid w:val="00306072"/>
    <w:rsid w:val="003060A3"/>
    <w:rsid w:val="0030722B"/>
    <w:rsid w:val="003100A0"/>
    <w:rsid w:val="003100D1"/>
    <w:rsid w:val="00311B77"/>
    <w:rsid w:val="00311C42"/>
    <w:rsid w:val="00313158"/>
    <w:rsid w:val="0031452B"/>
    <w:rsid w:val="003146DF"/>
    <w:rsid w:val="00315A4D"/>
    <w:rsid w:val="00316604"/>
    <w:rsid w:val="003209BD"/>
    <w:rsid w:val="00321882"/>
    <w:rsid w:val="00321DEB"/>
    <w:rsid w:val="00321F8E"/>
    <w:rsid w:val="00322D63"/>
    <w:rsid w:val="003231DF"/>
    <w:rsid w:val="003235A1"/>
    <w:rsid w:val="0032382E"/>
    <w:rsid w:val="00323FBB"/>
    <w:rsid w:val="0032607C"/>
    <w:rsid w:val="00327D90"/>
    <w:rsid w:val="0033006A"/>
    <w:rsid w:val="00330120"/>
    <w:rsid w:val="003305BA"/>
    <w:rsid w:val="0033081B"/>
    <w:rsid w:val="00332D2F"/>
    <w:rsid w:val="00334F28"/>
    <w:rsid w:val="0033501D"/>
    <w:rsid w:val="00335427"/>
    <w:rsid w:val="00336241"/>
    <w:rsid w:val="00336F6D"/>
    <w:rsid w:val="00340454"/>
    <w:rsid w:val="003416C8"/>
    <w:rsid w:val="0034216B"/>
    <w:rsid w:val="003450D5"/>
    <w:rsid w:val="003451B3"/>
    <w:rsid w:val="00345A0A"/>
    <w:rsid w:val="0034605A"/>
    <w:rsid w:val="003465D1"/>
    <w:rsid w:val="003470C3"/>
    <w:rsid w:val="003478A3"/>
    <w:rsid w:val="00347ED4"/>
    <w:rsid w:val="00350B27"/>
    <w:rsid w:val="00350C82"/>
    <w:rsid w:val="00350E83"/>
    <w:rsid w:val="0035152E"/>
    <w:rsid w:val="00353D98"/>
    <w:rsid w:val="0035443A"/>
    <w:rsid w:val="00354BD7"/>
    <w:rsid w:val="0035513A"/>
    <w:rsid w:val="00356DC9"/>
    <w:rsid w:val="0036094C"/>
    <w:rsid w:val="00360A7A"/>
    <w:rsid w:val="003611E2"/>
    <w:rsid w:val="003622EA"/>
    <w:rsid w:val="0036284E"/>
    <w:rsid w:val="0036362C"/>
    <w:rsid w:val="0036381C"/>
    <w:rsid w:val="00365863"/>
    <w:rsid w:val="00366297"/>
    <w:rsid w:val="003669B2"/>
    <w:rsid w:val="00367801"/>
    <w:rsid w:val="00370CB7"/>
    <w:rsid w:val="00371715"/>
    <w:rsid w:val="00372A00"/>
    <w:rsid w:val="00372E9B"/>
    <w:rsid w:val="00372FEF"/>
    <w:rsid w:val="003730CB"/>
    <w:rsid w:val="00373E88"/>
    <w:rsid w:val="0037482E"/>
    <w:rsid w:val="00375FE5"/>
    <w:rsid w:val="00377A28"/>
    <w:rsid w:val="00380350"/>
    <w:rsid w:val="003824D9"/>
    <w:rsid w:val="00382DC5"/>
    <w:rsid w:val="00382FD8"/>
    <w:rsid w:val="00383232"/>
    <w:rsid w:val="0038323F"/>
    <w:rsid w:val="00383C81"/>
    <w:rsid w:val="00384E5B"/>
    <w:rsid w:val="003854E6"/>
    <w:rsid w:val="003859DE"/>
    <w:rsid w:val="0039133B"/>
    <w:rsid w:val="00391FCB"/>
    <w:rsid w:val="00395E7A"/>
    <w:rsid w:val="00396802"/>
    <w:rsid w:val="003970A6"/>
    <w:rsid w:val="003973B6"/>
    <w:rsid w:val="00397FCE"/>
    <w:rsid w:val="00397FD4"/>
    <w:rsid w:val="003A03BA"/>
    <w:rsid w:val="003A05D8"/>
    <w:rsid w:val="003A0AE5"/>
    <w:rsid w:val="003A109F"/>
    <w:rsid w:val="003A1434"/>
    <w:rsid w:val="003A191F"/>
    <w:rsid w:val="003A23DF"/>
    <w:rsid w:val="003A3756"/>
    <w:rsid w:val="003A4D98"/>
    <w:rsid w:val="003A4F15"/>
    <w:rsid w:val="003A7233"/>
    <w:rsid w:val="003B129A"/>
    <w:rsid w:val="003B1BB0"/>
    <w:rsid w:val="003B2313"/>
    <w:rsid w:val="003B2817"/>
    <w:rsid w:val="003B2FB7"/>
    <w:rsid w:val="003B4BFC"/>
    <w:rsid w:val="003B4EFD"/>
    <w:rsid w:val="003B5077"/>
    <w:rsid w:val="003B5BC0"/>
    <w:rsid w:val="003B5BFB"/>
    <w:rsid w:val="003B5DD0"/>
    <w:rsid w:val="003B6470"/>
    <w:rsid w:val="003B6C6D"/>
    <w:rsid w:val="003B6E34"/>
    <w:rsid w:val="003B71CE"/>
    <w:rsid w:val="003C0248"/>
    <w:rsid w:val="003C42F4"/>
    <w:rsid w:val="003C501B"/>
    <w:rsid w:val="003C5D75"/>
    <w:rsid w:val="003C6220"/>
    <w:rsid w:val="003C6A04"/>
    <w:rsid w:val="003C7E0B"/>
    <w:rsid w:val="003D1D41"/>
    <w:rsid w:val="003D2075"/>
    <w:rsid w:val="003D2F07"/>
    <w:rsid w:val="003D348E"/>
    <w:rsid w:val="003D4044"/>
    <w:rsid w:val="003D4DF0"/>
    <w:rsid w:val="003D6A75"/>
    <w:rsid w:val="003E0C13"/>
    <w:rsid w:val="003E1FFD"/>
    <w:rsid w:val="003E2DED"/>
    <w:rsid w:val="003E4453"/>
    <w:rsid w:val="003E4920"/>
    <w:rsid w:val="003E4C49"/>
    <w:rsid w:val="003E4C7C"/>
    <w:rsid w:val="003E5C8E"/>
    <w:rsid w:val="003E6201"/>
    <w:rsid w:val="003E64F4"/>
    <w:rsid w:val="003E7906"/>
    <w:rsid w:val="003E7F2E"/>
    <w:rsid w:val="003F05AA"/>
    <w:rsid w:val="003F0D59"/>
    <w:rsid w:val="003F17AE"/>
    <w:rsid w:val="003F1AF3"/>
    <w:rsid w:val="003F28D3"/>
    <w:rsid w:val="003F2AEE"/>
    <w:rsid w:val="003F2B0F"/>
    <w:rsid w:val="003F2B2D"/>
    <w:rsid w:val="003F2E05"/>
    <w:rsid w:val="003F3020"/>
    <w:rsid w:val="003F30D4"/>
    <w:rsid w:val="003F4238"/>
    <w:rsid w:val="003F4894"/>
    <w:rsid w:val="003F6036"/>
    <w:rsid w:val="003F6818"/>
    <w:rsid w:val="003F6EE1"/>
    <w:rsid w:val="00400838"/>
    <w:rsid w:val="0040127F"/>
    <w:rsid w:val="004027D0"/>
    <w:rsid w:val="00402C83"/>
    <w:rsid w:val="0040381F"/>
    <w:rsid w:val="0040421C"/>
    <w:rsid w:val="004050CA"/>
    <w:rsid w:val="00406D3A"/>
    <w:rsid w:val="00407DC6"/>
    <w:rsid w:val="00410140"/>
    <w:rsid w:val="004122AB"/>
    <w:rsid w:val="004129B3"/>
    <w:rsid w:val="00413242"/>
    <w:rsid w:val="00413298"/>
    <w:rsid w:val="0041366A"/>
    <w:rsid w:val="00413C8B"/>
    <w:rsid w:val="00414873"/>
    <w:rsid w:val="004151E6"/>
    <w:rsid w:val="0041558F"/>
    <w:rsid w:val="00416380"/>
    <w:rsid w:val="00416F82"/>
    <w:rsid w:val="00420197"/>
    <w:rsid w:val="00420238"/>
    <w:rsid w:val="004202C0"/>
    <w:rsid w:val="00421F27"/>
    <w:rsid w:val="004229A8"/>
    <w:rsid w:val="004229F3"/>
    <w:rsid w:val="004233AD"/>
    <w:rsid w:val="00423BEB"/>
    <w:rsid w:val="0042478D"/>
    <w:rsid w:val="0042560F"/>
    <w:rsid w:val="004257AC"/>
    <w:rsid w:val="00426CB3"/>
    <w:rsid w:val="0042710A"/>
    <w:rsid w:val="00427203"/>
    <w:rsid w:val="0043052C"/>
    <w:rsid w:val="00430545"/>
    <w:rsid w:val="004313DC"/>
    <w:rsid w:val="004319AD"/>
    <w:rsid w:val="004333F8"/>
    <w:rsid w:val="00433FDE"/>
    <w:rsid w:val="00435E31"/>
    <w:rsid w:val="00440978"/>
    <w:rsid w:val="00442CF1"/>
    <w:rsid w:val="00443FA7"/>
    <w:rsid w:val="00444A98"/>
    <w:rsid w:val="00445DCD"/>
    <w:rsid w:val="00446491"/>
    <w:rsid w:val="00446722"/>
    <w:rsid w:val="0045059E"/>
    <w:rsid w:val="00450DF7"/>
    <w:rsid w:val="00450E87"/>
    <w:rsid w:val="00451824"/>
    <w:rsid w:val="00452AFA"/>
    <w:rsid w:val="004531B4"/>
    <w:rsid w:val="00453C88"/>
    <w:rsid w:val="004541BB"/>
    <w:rsid w:val="004548C8"/>
    <w:rsid w:val="00454FB1"/>
    <w:rsid w:val="00455A35"/>
    <w:rsid w:val="00456C46"/>
    <w:rsid w:val="00456FB8"/>
    <w:rsid w:val="00457548"/>
    <w:rsid w:val="0046008C"/>
    <w:rsid w:val="00460D6A"/>
    <w:rsid w:val="0046334E"/>
    <w:rsid w:val="00463A33"/>
    <w:rsid w:val="0046487E"/>
    <w:rsid w:val="00464B10"/>
    <w:rsid w:val="00464C00"/>
    <w:rsid w:val="004650F4"/>
    <w:rsid w:val="004655AE"/>
    <w:rsid w:val="004657E0"/>
    <w:rsid w:val="00466F2D"/>
    <w:rsid w:val="004675C6"/>
    <w:rsid w:val="00467A06"/>
    <w:rsid w:val="00467A84"/>
    <w:rsid w:val="00467EBF"/>
    <w:rsid w:val="00470031"/>
    <w:rsid w:val="00470D31"/>
    <w:rsid w:val="0047482A"/>
    <w:rsid w:val="004754C1"/>
    <w:rsid w:val="004756EA"/>
    <w:rsid w:val="004757EE"/>
    <w:rsid w:val="00475CC1"/>
    <w:rsid w:val="00477275"/>
    <w:rsid w:val="00480036"/>
    <w:rsid w:val="004835B0"/>
    <w:rsid w:val="0048387F"/>
    <w:rsid w:val="00483990"/>
    <w:rsid w:val="004843AA"/>
    <w:rsid w:val="00484BE8"/>
    <w:rsid w:val="004865C2"/>
    <w:rsid w:val="004868C1"/>
    <w:rsid w:val="00486A1E"/>
    <w:rsid w:val="0048758F"/>
    <w:rsid w:val="0049105D"/>
    <w:rsid w:val="0049106B"/>
    <w:rsid w:val="0049144E"/>
    <w:rsid w:val="004916DC"/>
    <w:rsid w:val="004917EA"/>
    <w:rsid w:val="0049325A"/>
    <w:rsid w:val="004934B3"/>
    <w:rsid w:val="00493864"/>
    <w:rsid w:val="00493E81"/>
    <w:rsid w:val="0049647F"/>
    <w:rsid w:val="00497828"/>
    <w:rsid w:val="004979E6"/>
    <w:rsid w:val="004A0099"/>
    <w:rsid w:val="004A02A0"/>
    <w:rsid w:val="004A09C2"/>
    <w:rsid w:val="004A0A4B"/>
    <w:rsid w:val="004A2DC5"/>
    <w:rsid w:val="004A33AA"/>
    <w:rsid w:val="004A4203"/>
    <w:rsid w:val="004A44BF"/>
    <w:rsid w:val="004A61DD"/>
    <w:rsid w:val="004A62BC"/>
    <w:rsid w:val="004A62DD"/>
    <w:rsid w:val="004B0FB0"/>
    <w:rsid w:val="004B14EF"/>
    <w:rsid w:val="004B22B0"/>
    <w:rsid w:val="004B2C28"/>
    <w:rsid w:val="004B31E7"/>
    <w:rsid w:val="004B4821"/>
    <w:rsid w:val="004B4D4C"/>
    <w:rsid w:val="004B506E"/>
    <w:rsid w:val="004B6D6D"/>
    <w:rsid w:val="004C256C"/>
    <w:rsid w:val="004C326D"/>
    <w:rsid w:val="004C3271"/>
    <w:rsid w:val="004C4977"/>
    <w:rsid w:val="004C5E99"/>
    <w:rsid w:val="004C5EB3"/>
    <w:rsid w:val="004C617A"/>
    <w:rsid w:val="004C6246"/>
    <w:rsid w:val="004C6270"/>
    <w:rsid w:val="004C716F"/>
    <w:rsid w:val="004C773C"/>
    <w:rsid w:val="004C7B6B"/>
    <w:rsid w:val="004D013D"/>
    <w:rsid w:val="004D0F79"/>
    <w:rsid w:val="004D1AF1"/>
    <w:rsid w:val="004D21C2"/>
    <w:rsid w:val="004D2B71"/>
    <w:rsid w:val="004D4277"/>
    <w:rsid w:val="004D5518"/>
    <w:rsid w:val="004D5B6A"/>
    <w:rsid w:val="004D77C0"/>
    <w:rsid w:val="004D77DF"/>
    <w:rsid w:val="004E1CD9"/>
    <w:rsid w:val="004E2086"/>
    <w:rsid w:val="004E2819"/>
    <w:rsid w:val="004E3E92"/>
    <w:rsid w:val="004E4991"/>
    <w:rsid w:val="004E708C"/>
    <w:rsid w:val="004F064A"/>
    <w:rsid w:val="004F1D7E"/>
    <w:rsid w:val="004F344B"/>
    <w:rsid w:val="004F5B45"/>
    <w:rsid w:val="0050081D"/>
    <w:rsid w:val="005011FC"/>
    <w:rsid w:val="0050151E"/>
    <w:rsid w:val="00501572"/>
    <w:rsid w:val="005016AF"/>
    <w:rsid w:val="0050200A"/>
    <w:rsid w:val="00503671"/>
    <w:rsid w:val="00503781"/>
    <w:rsid w:val="00504C08"/>
    <w:rsid w:val="00504DE1"/>
    <w:rsid w:val="00505797"/>
    <w:rsid w:val="00505B0B"/>
    <w:rsid w:val="00505F0A"/>
    <w:rsid w:val="00506782"/>
    <w:rsid w:val="00506C52"/>
    <w:rsid w:val="00506D59"/>
    <w:rsid w:val="0050768A"/>
    <w:rsid w:val="005078FF"/>
    <w:rsid w:val="0051085F"/>
    <w:rsid w:val="00510ABA"/>
    <w:rsid w:val="0051233F"/>
    <w:rsid w:val="005128D7"/>
    <w:rsid w:val="00513447"/>
    <w:rsid w:val="005135C9"/>
    <w:rsid w:val="00513E82"/>
    <w:rsid w:val="00516551"/>
    <w:rsid w:val="00521CD2"/>
    <w:rsid w:val="00522671"/>
    <w:rsid w:val="00522D85"/>
    <w:rsid w:val="00522E84"/>
    <w:rsid w:val="005232AB"/>
    <w:rsid w:val="00523418"/>
    <w:rsid w:val="005238BF"/>
    <w:rsid w:val="005247C4"/>
    <w:rsid w:val="0052511E"/>
    <w:rsid w:val="005257C6"/>
    <w:rsid w:val="005259AE"/>
    <w:rsid w:val="00525CEC"/>
    <w:rsid w:val="00525D44"/>
    <w:rsid w:val="00525EBA"/>
    <w:rsid w:val="00526664"/>
    <w:rsid w:val="0053029C"/>
    <w:rsid w:val="0053110E"/>
    <w:rsid w:val="00534B1E"/>
    <w:rsid w:val="00535827"/>
    <w:rsid w:val="005376E3"/>
    <w:rsid w:val="00540283"/>
    <w:rsid w:val="0054032B"/>
    <w:rsid w:val="00540946"/>
    <w:rsid w:val="005414CC"/>
    <w:rsid w:val="00542249"/>
    <w:rsid w:val="005429A6"/>
    <w:rsid w:val="005429F0"/>
    <w:rsid w:val="0054340E"/>
    <w:rsid w:val="005434FA"/>
    <w:rsid w:val="00544B93"/>
    <w:rsid w:val="005454F5"/>
    <w:rsid w:val="00545537"/>
    <w:rsid w:val="0054712D"/>
    <w:rsid w:val="00547507"/>
    <w:rsid w:val="0054773E"/>
    <w:rsid w:val="00547D92"/>
    <w:rsid w:val="005507E6"/>
    <w:rsid w:val="00551153"/>
    <w:rsid w:val="00552147"/>
    <w:rsid w:val="005562F8"/>
    <w:rsid w:val="00556812"/>
    <w:rsid w:val="00556C69"/>
    <w:rsid w:val="00557430"/>
    <w:rsid w:val="00562510"/>
    <w:rsid w:val="00563CD4"/>
    <w:rsid w:val="00564BCE"/>
    <w:rsid w:val="0056531C"/>
    <w:rsid w:val="00565359"/>
    <w:rsid w:val="00570055"/>
    <w:rsid w:val="0057045E"/>
    <w:rsid w:val="0057088C"/>
    <w:rsid w:val="00571345"/>
    <w:rsid w:val="0057263F"/>
    <w:rsid w:val="005727F4"/>
    <w:rsid w:val="00572D4F"/>
    <w:rsid w:val="00573B0B"/>
    <w:rsid w:val="0057400F"/>
    <w:rsid w:val="00575585"/>
    <w:rsid w:val="005768F6"/>
    <w:rsid w:val="00577086"/>
    <w:rsid w:val="0057782E"/>
    <w:rsid w:val="00577E75"/>
    <w:rsid w:val="005808B1"/>
    <w:rsid w:val="005812E2"/>
    <w:rsid w:val="00581FFE"/>
    <w:rsid w:val="00582FEA"/>
    <w:rsid w:val="005832EB"/>
    <w:rsid w:val="00584AD9"/>
    <w:rsid w:val="00584B10"/>
    <w:rsid w:val="0058523E"/>
    <w:rsid w:val="00585D61"/>
    <w:rsid w:val="00586157"/>
    <w:rsid w:val="005868C2"/>
    <w:rsid w:val="00586B03"/>
    <w:rsid w:val="00586BCF"/>
    <w:rsid w:val="00587CF6"/>
    <w:rsid w:val="00590041"/>
    <w:rsid w:val="0059086D"/>
    <w:rsid w:val="00590D8D"/>
    <w:rsid w:val="00592682"/>
    <w:rsid w:val="00592886"/>
    <w:rsid w:val="00592D91"/>
    <w:rsid w:val="00593FB2"/>
    <w:rsid w:val="00594EE2"/>
    <w:rsid w:val="00595A15"/>
    <w:rsid w:val="00595BD9"/>
    <w:rsid w:val="005979CE"/>
    <w:rsid w:val="005A0BDA"/>
    <w:rsid w:val="005A1CCE"/>
    <w:rsid w:val="005A1E40"/>
    <w:rsid w:val="005A200A"/>
    <w:rsid w:val="005A3A0F"/>
    <w:rsid w:val="005A4283"/>
    <w:rsid w:val="005B046D"/>
    <w:rsid w:val="005B0A76"/>
    <w:rsid w:val="005B261A"/>
    <w:rsid w:val="005B326B"/>
    <w:rsid w:val="005B35E3"/>
    <w:rsid w:val="005B55CB"/>
    <w:rsid w:val="005B64F6"/>
    <w:rsid w:val="005B65B1"/>
    <w:rsid w:val="005B6B0B"/>
    <w:rsid w:val="005B6F45"/>
    <w:rsid w:val="005B7059"/>
    <w:rsid w:val="005C0257"/>
    <w:rsid w:val="005C1360"/>
    <w:rsid w:val="005C1572"/>
    <w:rsid w:val="005C1DD7"/>
    <w:rsid w:val="005C26C3"/>
    <w:rsid w:val="005C4D0C"/>
    <w:rsid w:val="005C4DB3"/>
    <w:rsid w:val="005C4FAF"/>
    <w:rsid w:val="005C5600"/>
    <w:rsid w:val="005C6A0A"/>
    <w:rsid w:val="005D0742"/>
    <w:rsid w:val="005D6FF0"/>
    <w:rsid w:val="005D71F3"/>
    <w:rsid w:val="005D7434"/>
    <w:rsid w:val="005D75CD"/>
    <w:rsid w:val="005D77D4"/>
    <w:rsid w:val="005E0620"/>
    <w:rsid w:val="005E0DEE"/>
    <w:rsid w:val="005E1431"/>
    <w:rsid w:val="005E1D3E"/>
    <w:rsid w:val="005E266A"/>
    <w:rsid w:val="005E2F41"/>
    <w:rsid w:val="005E5C17"/>
    <w:rsid w:val="005F08A2"/>
    <w:rsid w:val="005F0A81"/>
    <w:rsid w:val="005F116E"/>
    <w:rsid w:val="005F1214"/>
    <w:rsid w:val="005F2925"/>
    <w:rsid w:val="005F2EA4"/>
    <w:rsid w:val="005F32DB"/>
    <w:rsid w:val="005F3472"/>
    <w:rsid w:val="005F351A"/>
    <w:rsid w:val="005F5917"/>
    <w:rsid w:val="005F75DA"/>
    <w:rsid w:val="005F7895"/>
    <w:rsid w:val="005F7BFA"/>
    <w:rsid w:val="005F7D2D"/>
    <w:rsid w:val="0060010F"/>
    <w:rsid w:val="00600B0C"/>
    <w:rsid w:val="006014CD"/>
    <w:rsid w:val="00601A9A"/>
    <w:rsid w:val="00601AE0"/>
    <w:rsid w:val="00603A96"/>
    <w:rsid w:val="00605681"/>
    <w:rsid w:val="00606063"/>
    <w:rsid w:val="00606E41"/>
    <w:rsid w:val="00607B2D"/>
    <w:rsid w:val="00610127"/>
    <w:rsid w:val="00610475"/>
    <w:rsid w:val="00610597"/>
    <w:rsid w:val="0061065A"/>
    <w:rsid w:val="006106A6"/>
    <w:rsid w:val="00611780"/>
    <w:rsid w:val="00611BA8"/>
    <w:rsid w:val="00611C61"/>
    <w:rsid w:val="00612801"/>
    <w:rsid w:val="00612901"/>
    <w:rsid w:val="00612D09"/>
    <w:rsid w:val="00613312"/>
    <w:rsid w:val="00613730"/>
    <w:rsid w:val="0061399C"/>
    <w:rsid w:val="006144B5"/>
    <w:rsid w:val="006149EA"/>
    <w:rsid w:val="00614DA4"/>
    <w:rsid w:val="00616528"/>
    <w:rsid w:val="00617718"/>
    <w:rsid w:val="0061772C"/>
    <w:rsid w:val="006207D9"/>
    <w:rsid w:val="00620B19"/>
    <w:rsid w:val="0062119C"/>
    <w:rsid w:val="00621344"/>
    <w:rsid w:val="006216FE"/>
    <w:rsid w:val="006234EC"/>
    <w:rsid w:val="0062354D"/>
    <w:rsid w:val="0062361C"/>
    <w:rsid w:val="00623F0C"/>
    <w:rsid w:val="00624310"/>
    <w:rsid w:val="00624C9D"/>
    <w:rsid w:val="00626416"/>
    <w:rsid w:val="006273B2"/>
    <w:rsid w:val="00630040"/>
    <w:rsid w:val="006310EC"/>
    <w:rsid w:val="006311E4"/>
    <w:rsid w:val="006329CC"/>
    <w:rsid w:val="006331CE"/>
    <w:rsid w:val="006332CB"/>
    <w:rsid w:val="00633EFA"/>
    <w:rsid w:val="00634326"/>
    <w:rsid w:val="006354B5"/>
    <w:rsid w:val="00636C43"/>
    <w:rsid w:val="006371AE"/>
    <w:rsid w:val="00637753"/>
    <w:rsid w:val="00637ADD"/>
    <w:rsid w:val="00640780"/>
    <w:rsid w:val="00640C23"/>
    <w:rsid w:val="00640D00"/>
    <w:rsid w:val="006427BC"/>
    <w:rsid w:val="00643474"/>
    <w:rsid w:val="00644875"/>
    <w:rsid w:val="00644C1A"/>
    <w:rsid w:val="00645CF2"/>
    <w:rsid w:val="00645EAF"/>
    <w:rsid w:val="00647950"/>
    <w:rsid w:val="00647FD9"/>
    <w:rsid w:val="006502C0"/>
    <w:rsid w:val="00651601"/>
    <w:rsid w:val="006520BF"/>
    <w:rsid w:val="00652AB3"/>
    <w:rsid w:val="00652BE8"/>
    <w:rsid w:val="00652CE6"/>
    <w:rsid w:val="00653839"/>
    <w:rsid w:val="00653A76"/>
    <w:rsid w:val="00653F65"/>
    <w:rsid w:val="00654F0C"/>
    <w:rsid w:val="0065526E"/>
    <w:rsid w:val="006565F4"/>
    <w:rsid w:val="00661F14"/>
    <w:rsid w:val="00661F56"/>
    <w:rsid w:val="00663807"/>
    <w:rsid w:val="00663D9D"/>
    <w:rsid w:val="00663EE5"/>
    <w:rsid w:val="00663EFB"/>
    <w:rsid w:val="006647CF"/>
    <w:rsid w:val="00664874"/>
    <w:rsid w:val="00665E84"/>
    <w:rsid w:val="00667CAA"/>
    <w:rsid w:val="006700FF"/>
    <w:rsid w:val="00670A9C"/>
    <w:rsid w:val="00670E19"/>
    <w:rsid w:val="00672572"/>
    <w:rsid w:val="006727B0"/>
    <w:rsid w:val="00680438"/>
    <w:rsid w:val="006807C4"/>
    <w:rsid w:val="00680CB7"/>
    <w:rsid w:val="00681020"/>
    <w:rsid w:val="00683251"/>
    <w:rsid w:val="006844FD"/>
    <w:rsid w:val="00684ACE"/>
    <w:rsid w:val="006856BE"/>
    <w:rsid w:val="0068694F"/>
    <w:rsid w:val="0068793C"/>
    <w:rsid w:val="00687C25"/>
    <w:rsid w:val="00690568"/>
    <w:rsid w:val="00691013"/>
    <w:rsid w:val="00691E9F"/>
    <w:rsid w:val="00695B1B"/>
    <w:rsid w:val="00696F5D"/>
    <w:rsid w:val="00697251"/>
    <w:rsid w:val="0069725C"/>
    <w:rsid w:val="006A06F8"/>
    <w:rsid w:val="006A18B7"/>
    <w:rsid w:val="006A1E97"/>
    <w:rsid w:val="006A2EB9"/>
    <w:rsid w:val="006A3107"/>
    <w:rsid w:val="006A3E5D"/>
    <w:rsid w:val="006A4332"/>
    <w:rsid w:val="006A456D"/>
    <w:rsid w:val="006A4D3D"/>
    <w:rsid w:val="006A513E"/>
    <w:rsid w:val="006A68F2"/>
    <w:rsid w:val="006A7809"/>
    <w:rsid w:val="006B0425"/>
    <w:rsid w:val="006B314D"/>
    <w:rsid w:val="006B34C4"/>
    <w:rsid w:val="006B401A"/>
    <w:rsid w:val="006B4E69"/>
    <w:rsid w:val="006B6755"/>
    <w:rsid w:val="006B7645"/>
    <w:rsid w:val="006B79D0"/>
    <w:rsid w:val="006C0600"/>
    <w:rsid w:val="006C20B3"/>
    <w:rsid w:val="006C275F"/>
    <w:rsid w:val="006C2905"/>
    <w:rsid w:val="006C37AD"/>
    <w:rsid w:val="006C41AE"/>
    <w:rsid w:val="006C4466"/>
    <w:rsid w:val="006C6246"/>
    <w:rsid w:val="006C646E"/>
    <w:rsid w:val="006C6975"/>
    <w:rsid w:val="006D01FD"/>
    <w:rsid w:val="006D0532"/>
    <w:rsid w:val="006D08A6"/>
    <w:rsid w:val="006D0940"/>
    <w:rsid w:val="006D0E35"/>
    <w:rsid w:val="006D19CC"/>
    <w:rsid w:val="006D1CF2"/>
    <w:rsid w:val="006D1EB3"/>
    <w:rsid w:val="006D2300"/>
    <w:rsid w:val="006D2EB0"/>
    <w:rsid w:val="006D46CC"/>
    <w:rsid w:val="006D5012"/>
    <w:rsid w:val="006D52E8"/>
    <w:rsid w:val="006D7E17"/>
    <w:rsid w:val="006D7FDD"/>
    <w:rsid w:val="006E08F7"/>
    <w:rsid w:val="006E180D"/>
    <w:rsid w:val="006E20EE"/>
    <w:rsid w:val="006E2EA5"/>
    <w:rsid w:val="006E2F62"/>
    <w:rsid w:val="006E387D"/>
    <w:rsid w:val="006E432D"/>
    <w:rsid w:val="006E4E78"/>
    <w:rsid w:val="006F1A68"/>
    <w:rsid w:val="006F34F4"/>
    <w:rsid w:val="006F3B53"/>
    <w:rsid w:val="006F3E15"/>
    <w:rsid w:val="006F3EDE"/>
    <w:rsid w:val="006F42B7"/>
    <w:rsid w:val="006F632C"/>
    <w:rsid w:val="006F6997"/>
    <w:rsid w:val="006F6D6A"/>
    <w:rsid w:val="0070183E"/>
    <w:rsid w:val="00701B84"/>
    <w:rsid w:val="007027A2"/>
    <w:rsid w:val="007030AD"/>
    <w:rsid w:val="00705514"/>
    <w:rsid w:val="007062E0"/>
    <w:rsid w:val="00706337"/>
    <w:rsid w:val="00706BA0"/>
    <w:rsid w:val="00707011"/>
    <w:rsid w:val="00707136"/>
    <w:rsid w:val="007074C1"/>
    <w:rsid w:val="00707BE8"/>
    <w:rsid w:val="007108AB"/>
    <w:rsid w:val="00710B69"/>
    <w:rsid w:val="00710FD9"/>
    <w:rsid w:val="00711708"/>
    <w:rsid w:val="007118B1"/>
    <w:rsid w:val="00712281"/>
    <w:rsid w:val="007155E3"/>
    <w:rsid w:val="0071597C"/>
    <w:rsid w:val="00715A9C"/>
    <w:rsid w:val="00717643"/>
    <w:rsid w:val="00717A66"/>
    <w:rsid w:val="00720400"/>
    <w:rsid w:val="00720915"/>
    <w:rsid w:val="00720B30"/>
    <w:rsid w:val="00721406"/>
    <w:rsid w:val="00721E99"/>
    <w:rsid w:val="0072267B"/>
    <w:rsid w:val="00723A3B"/>
    <w:rsid w:val="00723CDB"/>
    <w:rsid w:val="0072581C"/>
    <w:rsid w:val="00725EFD"/>
    <w:rsid w:val="007264A1"/>
    <w:rsid w:val="00726BD7"/>
    <w:rsid w:val="0072776A"/>
    <w:rsid w:val="00731751"/>
    <w:rsid w:val="0073199A"/>
    <w:rsid w:val="007319DA"/>
    <w:rsid w:val="00732212"/>
    <w:rsid w:val="00733569"/>
    <w:rsid w:val="007357AC"/>
    <w:rsid w:val="00736B3C"/>
    <w:rsid w:val="00737808"/>
    <w:rsid w:val="007416C5"/>
    <w:rsid w:val="00741DC8"/>
    <w:rsid w:val="00741ECD"/>
    <w:rsid w:val="0074271B"/>
    <w:rsid w:val="00742D89"/>
    <w:rsid w:val="007432D8"/>
    <w:rsid w:val="007435C9"/>
    <w:rsid w:val="00743AB8"/>
    <w:rsid w:val="00744FF9"/>
    <w:rsid w:val="00745DB4"/>
    <w:rsid w:val="00746D86"/>
    <w:rsid w:val="0074750D"/>
    <w:rsid w:val="00750808"/>
    <w:rsid w:val="00750E35"/>
    <w:rsid w:val="00751B4D"/>
    <w:rsid w:val="00752006"/>
    <w:rsid w:val="007524A8"/>
    <w:rsid w:val="00752705"/>
    <w:rsid w:val="00753615"/>
    <w:rsid w:val="007543A5"/>
    <w:rsid w:val="007575DF"/>
    <w:rsid w:val="00760DE8"/>
    <w:rsid w:val="00762A99"/>
    <w:rsid w:val="00762F6E"/>
    <w:rsid w:val="00764596"/>
    <w:rsid w:val="00764A4A"/>
    <w:rsid w:val="00764CC1"/>
    <w:rsid w:val="00765A1D"/>
    <w:rsid w:val="00765BFF"/>
    <w:rsid w:val="0076708B"/>
    <w:rsid w:val="007673E5"/>
    <w:rsid w:val="007678A4"/>
    <w:rsid w:val="00767ED4"/>
    <w:rsid w:val="00770247"/>
    <w:rsid w:val="0077090F"/>
    <w:rsid w:val="007709C5"/>
    <w:rsid w:val="00770C3B"/>
    <w:rsid w:val="00771145"/>
    <w:rsid w:val="00771ACA"/>
    <w:rsid w:val="00772684"/>
    <w:rsid w:val="00772BA1"/>
    <w:rsid w:val="00772F24"/>
    <w:rsid w:val="00773E22"/>
    <w:rsid w:val="00774869"/>
    <w:rsid w:val="00774A07"/>
    <w:rsid w:val="007751B7"/>
    <w:rsid w:val="00775503"/>
    <w:rsid w:val="00776C06"/>
    <w:rsid w:val="00776C14"/>
    <w:rsid w:val="007774D6"/>
    <w:rsid w:val="00777A58"/>
    <w:rsid w:val="00777ADC"/>
    <w:rsid w:val="00780B15"/>
    <w:rsid w:val="00781AEA"/>
    <w:rsid w:val="00783226"/>
    <w:rsid w:val="007837EF"/>
    <w:rsid w:val="00783CAD"/>
    <w:rsid w:val="0078424A"/>
    <w:rsid w:val="00785BAA"/>
    <w:rsid w:val="00786D15"/>
    <w:rsid w:val="00787627"/>
    <w:rsid w:val="00787E45"/>
    <w:rsid w:val="00790DC2"/>
    <w:rsid w:val="0079102E"/>
    <w:rsid w:val="00791704"/>
    <w:rsid w:val="00792459"/>
    <w:rsid w:val="007924C6"/>
    <w:rsid w:val="00793C82"/>
    <w:rsid w:val="00793D9D"/>
    <w:rsid w:val="00794428"/>
    <w:rsid w:val="00794714"/>
    <w:rsid w:val="00795659"/>
    <w:rsid w:val="007958C1"/>
    <w:rsid w:val="00795E9F"/>
    <w:rsid w:val="0079660E"/>
    <w:rsid w:val="00796669"/>
    <w:rsid w:val="00797403"/>
    <w:rsid w:val="007A340D"/>
    <w:rsid w:val="007A3A1C"/>
    <w:rsid w:val="007A4700"/>
    <w:rsid w:val="007A4AED"/>
    <w:rsid w:val="007A4B89"/>
    <w:rsid w:val="007A50B5"/>
    <w:rsid w:val="007A5F87"/>
    <w:rsid w:val="007A734B"/>
    <w:rsid w:val="007A7532"/>
    <w:rsid w:val="007B0B45"/>
    <w:rsid w:val="007B0C71"/>
    <w:rsid w:val="007B1219"/>
    <w:rsid w:val="007B17DC"/>
    <w:rsid w:val="007B1CC9"/>
    <w:rsid w:val="007B216E"/>
    <w:rsid w:val="007B2C6C"/>
    <w:rsid w:val="007B32D4"/>
    <w:rsid w:val="007B5ACF"/>
    <w:rsid w:val="007B5CFE"/>
    <w:rsid w:val="007C0E72"/>
    <w:rsid w:val="007C1F7C"/>
    <w:rsid w:val="007C24B6"/>
    <w:rsid w:val="007C36F9"/>
    <w:rsid w:val="007C387A"/>
    <w:rsid w:val="007C39D2"/>
    <w:rsid w:val="007C4B45"/>
    <w:rsid w:val="007C4E77"/>
    <w:rsid w:val="007C5336"/>
    <w:rsid w:val="007C5C19"/>
    <w:rsid w:val="007C67EB"/>
    <w:rsid w:val="007C75F1"/>
    <w:rsid w:val="007C7AFC"/>
    <w:rsid w:val="007D04F8"/>
    <w:rsid w:val="007D1FB2"/>
    <w:rsid w:val="007D30CA"/>
    <w:rsid w:val="007D6239"/>
    <w:rsid w:val="007D6BF1"/>
    <w:rsid w:val="007D6C9E"/>
    <w:rsid w:val="007D6E38"/>
    <w:rsid w:val="007D77F7"/>
    <w:rsid w:val="007D7BC3"/>
    <w:rsid w:val="007E03D8"/>
    <w:rsid w:val="007E06FF"/>
    <w:rsid w:val="007E12A0"/>
    <w:rsid w:val="007E15AB"/>
    <w:rsid w:val="007E2401"/>
    <w:rsid w:val="007E28BF"/>
    <w:rsid w:val="007E29F6"/>
    <w:rsid w:val="007E2F67"/>
    <w:rsid w:val="007E368B"/>
    <w:rsid w:val="007E42B7"/>
    <w:rsid w:val="007E4518"/>
    <w:rsid w:val="007E4592"/>
    <w:rsid w:val="007E4625"/>
    <w:rsid w:val="007E48AB"/>
    <w:rsid w:val="007E6C98"/>
    <w:rsid w:val="007E7465"/>
    <w:rsid w:val="007E7657"/>
    <w:rsid w:val="007F055D"/>
    <w:rsid w:val="007F1370"/>
    <w:rsid w:val="007F2C1E"/>
    <w:rsid w:val="007F2E6E"/>
    <w:rsid w:val="007F3102"/>
    <w:rsid w:val="007F49FC"/>
    <w:rsid w:val="007F5D68"/>
    <w:rsid w:val="007F6799"/>
    <w:rsid w:val="007F6DD8"/>
    <w:rsid w:val="00800018"/>
    <w:rsid w:val="0080022D"/>
    <w:rsid w:val="008011BF"/>
    <w:rsid w:val="0080243F"/>
    <w:rsid w:val="00802A9A"/>
    <w:rsid w:val="0080319E"/>
    <w:rsid w:val="00804BD1"/>
    <w:rsid w:val="00806399"/>
    <w:rsid w:val="00806593"/>
    <w:rsid w:val="00811E36"/>
    <w:rsid w:val="00814D7E"/>
    <w:rsid w:val="008151C3"/>
    <w:rsid w:val="0081583D"/>
    <w:rsid w:val="008177BF"/>
    <w:rsid w:val="00817A56"/>
    <w:rsid w:val="00817B09"/>
    <w:rsid w:val="0082155A"/>
    <w:rsid w:val="00822539"/>
    <w:rsid w:val="00822FE1"/>
    <w:rsid w:val="008236FE"/>
    <w:rsid w:val="00824400"/>
    <w:rsid w:val="0082581D"/>
    <w:rsid w:val="00825963"/>
    <w:rsid w:val="00826A7C"/>
    <w:rsid w:val="00826BF4"/>
    <w:rsid w:val="008300FF"/>
    <w:rsid w:val="00830302"/>
    <w:rsid w:val="00830EBF"/>
    <w:rsid w:val="00831D80"/>
    <w:rsid w:val="008323B2"/>
    <w:rsid w:val="008327E0"/>
    <w:rsid w:val="00832E3F"/>
    <w:rsid w:val="00832FFD"/>
    <w:rsid w:val="0083352E"/>
    <w:rsid w:val="008335E2"/>
    <w:rsid w:val="008347A8"/>
    <w:rsid w:val="00835E43"/>
    <w:rsid w:val="008363E8"/>
    <w:rsid w:val="00836871"/>
    <w:rsid w:val="00836ABB"/>
    <w:rsid w:val="00837DBB"/>
    <w:rsid w:val="00840AA7"/>
    <w:rsid w:val="00842127"/>
    <w:rsid w:val="00842592"/>
    <w:rsid w:val="00842C60"/>
    <w:rsid w:val="00845D88"/>
    <w:rsid w:val="00847722"/>
    <w:rsid w:val="00847AF5"/>
    <w:rsid w:val="00847BEC"/>
    <w:rsid w:val="008517BF"/>
    <w:rsid w:val="0085468A"/>
    <w:rsid w:val="00855E40"/>
    <w:rsid w:val="00856026"/>
    <w:rsid w:val="00856733"/>
    <w:rsid w:val="00856F23"/>
    <w:rsid w:val="00856F5B"/>
    <w:rsid w:val="00857437"/>
    <w:rsid w:val="008574F1"/>
    <w:rsid w:val="0086039F"/>
    <w:rsid w:val="008603C8"/>
    <w:rsid w:val="0086043F"/>
    <w:rsid w:val="00860FBE"/>
    <w:rsid w:val="008617AB"/>
    <w:rsid w:val="00861917"/>
    <w:rsid w:val="00864449"/>
    <w:rsid w:val="00865F99"/>
    <w:rsid w:val="00866374"/>
    <w:rsid w:val="0086702D"/>
    <w:rsid w:val="008676F0"/>
    <w:rsid w:val="00867875"/>
    <w:rsid w:val="00867955"/>
    <w:rsid w:val="00870B2D"/>
    <w:rsid w:val="00870EAD"/>
    <w:rsid w:val="00871115"/>
    <w:rsid w:val="0087298A"/>
    <w:rsid w:val="0087516C"/>
    <w:rsid w:val="00875B29"/>
    <w:rsid w:val="00876392"/>
    <w:rsid w:val="00876BDB"/>
    <w:rsid w:val="008770A2"/>
    <w:rsid w:val="00880758"/>
    <w:rsid w:val="00880DD1"/>
    <w:rsid w:val="008812F4"/>
    <w:rsid w:val="00881F1A"/>
    <w:rsid w:val="00882C0D"/>
    <w:rsid w:val="00883F32"/>
    <w:rsid w:val="00884989"/>
    <w:rsid w:val="00884EF9"/>
    <w:rsid w:val="00885958"/>
    <w:rsid w:val="008878A2"/>
    <w:rsid w:val="00887BA6"/>
    <w:rsid w:val="00890AC1"/>
    <w:rsid w:val="00890CD4"/>
    <w:rsid w:val="00890EA6"/>
    <w:rsid w:val="008912E7"/>
    <w:rsid w:val="0089248A"/>
    <w:rsid w:val="008924DD"/>
    <w:rsid w:val="00892807"/>
    <w:rsid w:val="00893175"/>
    <w:rsid w:val="00893496"/>
    <w:rsid w:val="008934A2"/>
    <w:rsid w:val="008934CB"/>
    <w:rsid w:val="008943D5"/>
    <w:rsid w:val="0089444E"/>
    <w:rsid w:val="00894533"/>
    <w:rsid w:val="00894C13"/>
    <w:rsid w:val="0089586C"/>
    <w:rsid w:val="0089610A"/>
    <w:rsid w:val="008966C4"/>
    <w:rsid w:val="00896D9C"/>
    <w:rsid w:val="008970B5"/>
    <w:rsid w:val="00897433"/>
    <w:rsid w:val="008A0B5E"/>
    <w:rsid w:val="008A2708"/>
    <w:rsid w:val="008A28A4"/>
    <w:rsid w:val="008A47FF"/>
    <w:rsid w:val="008A5630"/>
    <w:rsid w:val="008A5761"/>
    <w:rsid w:val="008A606F"/>
    <w:rsid w:val="008A74A9"/>
    <w:rsid w:val="008A7722"/>
    <w:rsid w:val="008B0417"/>
    <w:rsid w:val="008B18F5"/>
    <w:rsid w:val="008B346F"/>
    <w:rsid w:val="008B34C6"/>
    <w:rsid w:val="008B44C5"/>
    <w:rsid w:val="008B467B"/>
    <w:rsid w:val="008B50EF"/>
    <w:rsid w:val="008B6342"/>
    <w:rsid w:val="008B6C76"/>
    <w:rsid w:val="008C15AF"/>
    <w:rsid w:val="008C343E"/>
    <w:rsid w:val="008C3744"/>
    <w:rsid w:val="008C49D3"/>
    <w:rsid w:val="008C4C79"/>
    <w:rsid w:val="008C5317"/>
    <w:rsid w:val="008D12E2"/>
    <w:rsid w:val="008D152A"/>
    <w:rsid w:val="008D191A"/>
    <w:rsid w:val="008D2598"/>
    <w:rsid w:val="008D274B"/>
    <w:rsid w:val="008D44E1"/>
    <w:rsid w:val="008D5C01"/>
    <w:rsid w:val="008E2198"/>
    <w:rsid w:val="008E23F8"/>
    <w:rsid w:val="008E2F46"/>
    <w:rsid w:val="008E447C"/>
    <w:rsid w:val="008E704D"/>
    <w:rsid w:val="008E722D"/>
    <w:rsid w:val="008F0B9E"/>
    <w:rsid w:val="008F1FB8"/>
    <w:rsid w:val="008F224C"/>
    <w:rsid w:val="008F3489"/>
    <w:rsid w:val="008F369D"/>
    <w:rsid w:val="008F36FD"/>
    <w:rsid w:val="008F3749"/>
    <w:rsid w:val="008F41D3"/>
    <w:rsid w:val="008F549F"/>
    <w:rsid w:val="008F6446"/>
    <w:rsid w:val="008F687C"/>
    <w:rsid w:val="008F74E6"/>
    <w:rsid w:val="008F7C66"/>
    <w:rsid w:val="009004A8"/>
    <w:rsid w:val="00900AAE"/>
    <w:rsid w:val="00900DCA"/>
    <w:rsid w:val="00901D61"/>
    <w:rsid w:val="0090285A"/>
    <w:rsid w:val="009029F7"/>
    <w:rsid w:val="00903FC4"/>
    <w:rsid w:val="00904C40"/>
    <w:rsid w:val="0090540C"/>
    <w:rsid w:val="009054F7"/>
    <w:rsid w:val="00905C6D"/>
    <w:rsid w:val="00905F10"/>
    <w:rsid w:val="009065A5"/>
    <w:rsid w:val="00907320"/>
    <w:rsid w:val="0091183D"/>
    <w:rsid w:val="00911EF5"/>
    <w:rsid w:val="00912BFD"/>
    <w:rsid w:val="00913A20"/>
    <w:rsid w:val="00916A29"/>
    <w:rsid w:val="009176A7"/>
    <w:rsid w:val="00920B9C"/>
    <w:rsid w:val="009213D5"/>
    <w:rsid w:val="009216E5"/>
    <w:rsid w:val="00921E32"/>
    <w:rsid w:val="00922842"/>
    <w:rsid w:val="00922CB5"/>
    <w:rsid w:val="0092314C"/>
    <w:rsid w:val="00923649"/>
    <w:rsid w:val="009237BC"/>
    <w:rsid w:val="00923916"/>
    <w:rsid w:val="00924B21"/>
    <w:rsid w:val="00925C98"/>
    <w:rsid w:val="009269A5"/>
    <w:rsid w:val="009279CC"/>
    <w:rsid w:val="0093061C"/>
    <w:rsid w:val="00930914"/>
    <w:rsid w:val="00930FB9"/>
    <w:rsid w:val="00931B74"/>
    <w:rsid w:val="00931CE1"/>
    <w:rsid w:val="00933613"/>
    <w:rsid w:val="009353BB"/>
    <w:rsid w:val="009357AD"/>
    <w:rsid w:val="00936869"/>
    <w:rsid w:val="00940CA2"/>
    <w:rsid w:val="0094162C"/>
    <w:rsid w:val="0094379F"/>
    <w:rsid w:val="009438E9"/>
    <w:rsid w:val="0094443B"/>
    <w:rsid w:val="00945684"/>
    <w:rsid w:val="009459DE"/>
    <w:rsid w:val="00951F8F"/>
    <w:rsid w:val="00952123"/>
    <w:rsid w:val="00952572"/>
    <w:rsid w:val="0095265F"/>
    <w:rsid w:val="009537BC"/>
    <w:rsid w:val="00953FEA"/>
    <w:rsid w:val="009546D1"/>
    <w:rsid w:val="00954DE3"/>
    <w:rsid w:val="0095770F"/>
    <w:rsid w:val="00957FFA"/>
    <w:rsid w:val="00960862"/>
    <w:rsid w:val="00960B41"/>
    <w:rsid w:val="00961307"/>
    <w:rsid w:val="00961337"/>
    <w:rsid w:val="0096294F"/>
    <w:rsid w:val="00965C62"/>
    <w:rsid w:val="00966D31"/>
    <w:rsid w:val="00966F7E"/>
    <w:rsid w:val="00967547"/>
    <w:rsid w:val="00970CF5"/>
    <w:rsid w:val="00971688"/>
    <w:rsid w:val="009717B1"/>
    <w:rsid w:val="00972F4B"/>
    <w:rsid w:val="00973250"/>
    <w:rsid w:val="00973A1E"/>
    <w:rsid w:val="00974671"/>
    <w:rsid w:val="0097494F"/>
    <w:rsid w:val="00980709"/>
    <w:rsid w:val="00980D14"/>
    <w:rsid w:val="00981033"/>
    <w:rsid w:val="0098149A"/>
    <w:rsid w:val="00981984"/>
    <w:rsid w:val="00981FBD"/>
    <w:rsid w:val="0098351F"/>
    <w:rsid w:val="0098364C"/>
    <w:rsid w:val="00984120"/>
    <w:rsid w:val="00984261"/>
    <w:rsid w:val="009843DC"/>
    <w:rsid w:val="0098648C"/>
    <w:rsid w:val="00986E4D"/>
    <w:rsid w:val="00987A29"/>
    <w:rsid w:val="00987A98"/>
    <w:rsid w:val="0099003A"/>
    <w:rsid w:val="0099024A"/>
    <w:rsid w:val="0099024F"/>
    <w:rsid w:val="00990802"/>
    <w:rsid w:val="0099086D"/>
    <w:rsid w:val="009908B3"/>
    <w:rsid w:val="00990AB9"/>
    <w:rsid w:val="00990E31"/>
    <w:rsid w:val="00991A68"/>
    <w:rsid w:val="00992DAB"/>
    <w:rsid w:val="00993FDE"/>
    <w:rsid w:val="009951E2"/>
    <w:rsid w:val="00995588"/>
    <w:rsid w:val="009959DF"/>
    <w:rsid w:val="00996513"/>
    <w:rsid w:val="00997B00"/>
    <w:rsid w:val="00997F32"/>
    <w:rsid w:val="009A01BE"/>
    <w:rsid w:val="009A10DC"/>
    <w:rsid w:val="009A13E2"/>
    <w:rsid w:val="009A1CC8"/>
    <w:rsid w:val="009A246E"/>
    <w:rsid w:val="009A341C"/>
    <w:rsid w:val="009A3D20"/>
    <w:rsid w:val="009A419B"/>
    <w:rsid w:val="009A4E9F"/>
    <w:rsid w:val="009A520B"/>
    <w:rsid w:val="009A588F"/>
    <w:rsid w:val="009A61BC"/>
    <w:rsid w:val="009A6F10"/>
    <w:rsid w:val="009A71DC"/>
    <w:rsid w:val="009A7A15"/>
    <w:rsid w:val="009B098A"/>
    <w:rsid w:val="009B1C53"/>
    <w:rsid w:val="009B2152"/>
    <w:rsid w:val="009B2274"/>
    <w:rsid w:val="009B296C"/>
    <w:rsid w:val="009B2A18"/>
    <w:rsid w:val="009B2F88"/>
    <w:rsid w:val="009B3367"/>
    <w:rsid w:val="009B4B42"/>
    <w:rsid w:val="009B4E5F"/>
    <w:rsid w:val="009B4EA8"/>
    <w:rsid w:val="009B5197"/>
    <w:rsid w:val="009B5914"/>
    <w:rsid w:val="009B6144"/>
    <w:rsid w:val="009B683E"/>
    <w:rsid w:val="009B6C8B"/>
    <w:rsid w:val="009B7104"/>
    <w:rsid w:val="009B762A"/>
    <w:rsid w:val="009C0215"/>
    <w:rsid w:val="009C147A"/>
    <w:rsid w:val="009C4FDB"/>
    <w:rsid w:val="009C50C1"/>
    <w:rsid w:val="009C6C94"/>
    <w:rsid w:val="009C6E0D"/>
    <w:rsid w:val="009C770C"/>
    <w:rsid w:val="009D00B0"/>
    <w:rsid w:val="009D064D"/>
    <w:rsid w:val="009D19CE"/>
    <w:rsid w:val="009D2731"/>
    <w:rsid w:val="009D3DE2"/>
    <w:rsid w:val="009D4F9E"/>
    <w:rsid w:val="009D5AC7"/>
    <w:rsid w:val="009D6322"/>
    <w:rsid w:val="009D6C3C"/>
    <w:rsid w:val="009D75E1"/>
    <w:rsid w:val="009D796F"/>
    <w:rsid w:val="009D7FD1"/>
    <w:rsid w:val="009E14E1"/>
    <w:rsid w:val="009E2B85"/>
    <w:rsid w:val="009E37AB"/>
    <w:rsid w:val="009E3BCB"/>
    <w:rsid w:val="009E4A63"/>
    <w:rsid w:val="009E55C3"/>
    <w:rsid w:val="009E608A"/>
    <w:rsid w:val="009F05AB"/>
    <w:rsid w:val="009F0F7D"/>
    <w:rsid w:val="009F3228"/>
    <w:rsid w:val="009F7963"/>
    <w:rsid w:val="009F7A5B"/>
    <w:rsid w:val="00A01441"/>
    <w:rsid w:val="00A0184A"/>
    <w:rsid w:val="00A01BD9"/>
    <w:rsid w:val="00A01E7D"/>
    <w:rsid w:val="00A0223C"/>
    <w:rsid w:val="00A0247F"/>
    <w:rsid w:val="00A02C58"/>
    <w:rsid w:val="00A03604"/>
    <w:rsid w:val="00A0469D"/>
    <w:rsid w:val="00A05A51"/>
    <w:rsid w:val="00A06018"/>
    <w:rsid w:val="00A06D78"/>
    <w:rsid w:val="00A06F3F"/>
    <w:rsid w:val="00A10C20"/>
    <w:rsid w:val="00A1114E"/>
    <w:rsid w:val="00A1157E"/>
    <w:rsid w:val="00A11C49"/>
    <w:rsid w:val="00A12A53"/>
    <w:rsid w:val="00A12BC4"/>
    <w:rsid w:val="00A12BFE"/>
    <w:rsid w:val="00A12E1D"/>
    <w:rsid w:val="00A1563F"/>
    <w:rsid w:val="00A17711"/>
    <w:rsid w:val="00A17ABE"/>
    <w:rsid w:val="00A17EF7"/>
    <w:rsid w:val="00A207FB"/>
    <w:rsid w:val="00A213B7"/>
    <w:rsid w:val="00A22FBB"/>
    <w:rsid w:val="00A236A0"/>
    <w:rsid w:val="00A23AD3"/>
    <w:rsid w:val="00A24E1A"/>
    <w:rsid w:val="00A2552E"/>
    <w:rsid w:val="00A30A81"/>
    <w:rsid w:val="00A31273"/>
    <w:rsid w:val="00A314AC"/>
    <w:rsid w:val="00A31DFA"/>
    <w:rsid w:val="00A31ED6"/>
    <w:rsid w:val="00A321D2"/>
    <w:rsid w:val="00A350FA"/>
    <w:rsid w:val="00A36A80"/>
    <w:rsid w:val="00A37955"/>
    <w:rsid w:val="00A400B8"/>
    <w:rsid w:val="00A41EAB"/>
    <w:rsid w:val="00A42803"/>
    <w:rsid w:val="00A44CF5"/>
    <w:rsid w:val="00A44EFE"/>
    <w:rsid w:val="00A4560C"/>
    <w:rsid w:val="00A456E4"/>
    <w:rsid w:val="00A45EFE"/>
    <w:rsid w:val="00A47027"/>
    <w:rsid w:val="00A47284"/>
    <w:rsid w:val="00A47AC1"/>
    <w:rsid w:val="00A47AEA"/>
    <w:rsid w:val="00A506E6"/>
    <w:rsid w:val="00A50A5B"/>
    <w:rsid w:val="00A50E61"/>
    <w:rsid w:val="00A5272D"/>
    <w:rsid w:val="00A53ED7"/>
    <w:rsid w:val="00A544F9"/>
    <w:rsid w:val="00A549A5"/>
    <w:rsid w:val="00A564A1"/>
    <w:rsid w:val="00A57ACB"/>
    <w:rsid w:val="00A61513"/>
    <w:rsid w:val="00A6204F"/>
    <w:rsid w:val="00A6211A"/>
    <w:rsid w:val="00A6217A"/>
    <w:rsid w:val="00A63165"/>
    <w:rsid w:val="00A640EF"/>
    <w:rsid w:val="00A644C9"/>
    <w:rsid w:val="00A64A3C"/>
    <w:rsid w:val="00A64BF5"/>
    <w:rsid w:val="00A6652F"/>
    <w:rsid w:val="00A67E1B"/>
    <w:rsid w:val="00A703C9"/>
    <w:rsid w:val="00A70D58"/>
    <w:rsid w:val="00A73F17"/>
    <w:rsid w:val="00A75D6D"/>
    <w:rsid w:val="00A75D6F"/>
    <w:rsid w:val="00A7609E"/>
    <w:rsid w:val="00A7671E"/>
    <w:rsid w:val="00A76C1F"/>
    <w:rsid w:val="00A775EE"/>
    <w:rsid w:val="00A7768B"/>
    <w:rsid w:val="00A80AC2"/>
    <w:rsid w:val="00A81078"/>
    <w:rsid w:val="00A81B7A"/>
    <w:rsid w:val="00A83944"/>
    <w:rsid w:val="00A85A23"/>
    <w:rsid w:val="00A9040A"/>
    <w:rsid w:val="00A90500"/>
    <w:rsid w:val="00A91917"/>
    <w:rsid w:val="00A92E52"/>
    <w:rsid w:val="00A9304E"/>
    <w:rsid w:val="00A934D9"/>
    <w:rsid w:val="00A9385F"/>
    <w:rsid w:val="00A938DA"/>
    <w:rsid w:val="00A948EA"/>
    <w:rsid w:val="00A94FFC"/>
    <w:rsid w:val="00A9592C"/>
    <w:rsid w:val="00A966A9"/>
    <w:rsid w:val="00A97BB0"/>
    <w:rsid w:val="00A97EBA"/>
    <w:rsid w:val="00AA0499"/>
    <w:rsid w:val="00AA0513"/>
    <w:rsid w:val="00AA066D"/>
    <w:rsid w:val="00AA1EEE"/>
    <w:rsid w:val="00AA22C1"/>
    <w:rsid w:val="00AA5D46"/>
    <w:rsid w:val="00AA5E02"/>
    <w:rsid w:val="00AA70B0"/>
    <w:rsid w:val="00AB35C6"/>
    <w:rsid w:val="00AB35C7"/>
    <w:rsid w:val="00AB4671"/>
    <w:rsid w:val="00AB72CB"/>
    <w:rsid w:val="00AC0E15"/>
    <w:rsid w:val="00AC1E61"/>
    <w:rsid w:val="00AC1F9B"/>
    <w:rsid w:val="00AC2C2E"/>
    <w:rsid w:val="00AC331B"/>
    <w:rsid w:val="00AC34D9"/>
    <w:rsid w:val="00AC350A"/>
    <w:rsid w:val="00AC3B6C"/>
    <w:rsid w:val="00AC3DDC"/>
    <w:rsid w:val="00AC63B9"/>
    <w:rsid w:val="00AC6747"/>
    <w:rsid w:val="00AD0418"/>
    <w:rsid w:val="00AD33EC"/>
    <w:rsid w:val="00AD378F"/>
    <w:rsid w:val="00AD3A11"/>
    <w:rsid w:val="00AD42CF"/>
    <w:rsid w:val="00AD454F"/>
    <w:rsid w:val="00AD62A2"/>
    <w:rsid w:val="00AD65B9"/>
    <w:rsid w:val="00AD6D80"/>
    <w:rsid w:val="00AD78AC"/>
    <w:rsid w:val="00AE0080"/>
    <w:rsid w:val="00AE014D"/>
    <w:rsid w:val="00AE02E7"/>
    <w:rsid w:val="00AE0C78"/>
    <w:rsid w:val="00AE1BF8"/>
    <w:rsid w:val="00AE1F01"/>
    <w:rsid w:val="00AE22BC"/>
    <w:rsid w:val="00AE2A6C"/>
    <w:rsid w:val="00AE31BF"/>
    <w:rsid w:val="00AE3771"/>
    <w:rsid w:val="00AE7B4E"/>
    <w:rsid w:val="00AE7F69"/>
    <w:rsid w:val="00AF0137"/>
    <w:rsid w:val="00AF045D"/>
    <w:rsid w:val="00AF078C"/>
    <w:rsid w:val="00AF07C0"/>
    <w:rsid w:val="00AF1B2B"/>
    <w:rsid w:val="00AF1B95"/>
    <w:rsid w:val="00AF2A74"/>
    <w:rsid w:val="00AF2EAF"/>
    <w:rsid w:val="00AF43D1"/>
    <w:rsid w:val="00AF48FB"/>
    <w:rsid w:val="00AF4F91"/>
    <w:rsid w:val="00AF770B"/>
    <w:rsid w:val="00B0128C"/>
    <w:rsid w:val="00B0142D"/>
    <w:rsid w:val="00B02CB9"/>
    <w:rsid w:val="00B02D39"/>
    <w:rsid w:val="00B0321C"/>
    <w:rsid w:val="00B033CE"/>
    <w:rsid w:val="00B04518"/>
    <w:rsid w:val="00B07598"/>
    <w:rsid w:val="00B07778"/>
    <w:rsid w:val="00B077AD"/>
    <w:rsid w:val="00B116E0"/>
    <w:rsid w:val="00B12E3F"/>
    <w:rsid w:val="00B131EE"/>
    <w:rsid w:val="00B13411"/>
    <w:rsid w:val="00B1399C"/>
    <w:rsid w:val="00B13F9F"/>
    <w:rsid w:val="00B14217"/>
    <w:rsid w:val="00B144A0"/>
    <w:rsid w:val="00B14A77"/>
    <w:rsid w:val="00B14AB8"/>
    <w:rsid w:val="00B14DF5"/>
    <w:rsid w:val="00B15322"/>
    <w:rsid w:val="00B16B65"/>
    <w:rsid w:val="00B16C8A"/>
    <w:rsid w:val="00B1700A"/>
    <w:rsid w:val="00B17199"/>
    <w:rsid w:val="00B17EA3"/>
    <w:rsid w:val="00B2009D"/>
    <w:rsid w:val="00B22E5E"/>
    <w:rsid w:val="00B23D8F"/>
    <w:rsid w:val="00B25AA3"/>
    <w:rsid w:val="00B25F54"/>
    <w:rsid w:val="00B26662"/>
    <w:rsid w:val="00B274EE"/>
    <w:rsid w:val="00B27D01"/>
    <w:rsid w:val="00B305EE"/>
    <w:rsid w:val="00B32879"/>
    <w:rsid w:val="00B32FAF"/>
    <w:rsid w:val="00B33FE7"/>
    <w:rsid w:val="00B356E2"/>
    <w:rsid w:val="00B372C3"/>
    <w:rsid w:val="00B40E23"/>
    <w:rsid w:val="00B4121C"/>
    <w:rsid w:val="00B4189A"/>
    <w:rsid w:val="00B41959"/>
    <w:rsid w:val="00B426CC"/>
    <w:rsid w:val="00B440D8"/>
    <w:rsid w:val="00B4451B"/>
    <w:rsid w:val="00B452A1"/>
    <w:rsid w:val="00B46AB7"/>
    <w:rsid w:val="00B46F89"/>
    <w:rsid w:val="00B47313"/>
    <w:rsid w:val="00B4733C"/>
    <w:rsid w:val="00B478D6"/>
    <w:rsid w:val="00B50DC4"/>
    <w:rsid w:val="00B51911"/>
    <w:rsid w:val="00B53B0E"/>
    <w:rsid w:val="00B545F1"/>
    <w:rsid w:val="00B546A4"/>
    <w:rsid w:val="00B54763"/>
    <w:rsid w:val="00B5491F"/>
    <w:rsid w:val="00B55BF6"/>
    <w:rsid w:val="00B55C68"/>
    <w:rsid w:val="00B56863"/>
    <w:rsid w:val="00B569D2"/>
    <w:rsid w:val="00B57A2B"/>
    <w:rsid w:val="00B57D02"/>
    <w:rsid w:val="00B6130F"/>
    <w:rsid w:val="00B61C37"/>
    <w:rsid w:val="00B64B7E"/>
    <w:rsid w:val="00B65439"/>
    <w:rsid w:val="00B654AE"/>
    <w:rsid w:val="00B65D0F"/>
    <w:rsid w:val="00B70D82"/>
    <w:rsid w:val="00B724C1"/>
    <w:rsid w:val="00B72509"/>
    <w:rsid w:val="00B729F8"/>
    <w:rsid w:val="00B72D3C"/>
    <w:rsid w:val="00B74129"/>
    <w:rsid w:val="00B7435F"/>
    <w:rsid w:val="00B7483A"/>
    <w:rsid w:val="00B74FE4"/>
    <w:rsid w:val="00B75E59"/>
    <w:rsid w:val="00B75F6D"/>
    <w:rsid w:val="00B76875"/>
    <w:rsid w:val="00B769CA"/>
    <w:rsid w:val="00B76CF8"/>
    <w:rsid w:val="00B7762F"/>
    <w:rsid w:val="00B77C6D"/>
    <w:rsid w:val="00B80D9F"/>
    <w:rsid w:val="00B8135D"/>
    <w:rsid w:val="00B828BC"/>
    <w:rsid w:val="00B83C16"/>
    <w:rsid w:val="00B8456D"/>
    <w:rsid w:val="00B84882"/>
    <w:rsid w:val="00B8545D"/>
    <w:rsid w:val="00B856E3"/>
    <w:rsid w:val="00B861EA"/>
    <w:rsid w:val="00B87016"/>
    <w:rsid w:val="00B8733A"/>
    <w:rsid w:val="00B87612"/>
    <w:rsid w:val="00B8773A"/>
    <w:rsid w:val="00B87A46"/>
    <w:rsid w:val="00B87DEF"/>
    <w:rsid w:val="00B905DC"/>
    <w:rsid w:val="00B90962"/>
    <w:rsid w:val="00B90A4E"/>
    <w:rsid w:val="00B91C34"/>
    <w:rsid w:val="00B91DD6"/>
    <w:rsid w:val="00B92992"/>
    <w:rsid w:val="00B951C8"/>
    <w:rsid w:val="00B96A20"/>
    <w:rsid w:val="00B96D3C"/>
    <w:rsid w:val="00B97329"/>
    <w:rsid w:val="00BA032A"/>
    <w:rsid w:val="00BA0370"/>
    <w:rsid w:val="00BA1CCA"/>
    <w:rsid w:val="00BA27FA"/>
    <w:rsid w:val="00BA55F9"/>
    <w:rsid w:val="00BA59AA"/>
    <w:rsid w:val="00BA6408"/>
    <w:rsid w:val="00BA74F0"/>
    <w:rsid w:val="00BA7BA5"/>
    <w:rsid w:val="00BB0839"/>
    <w:rsid w:val="00BB0944"/>
    <w:rsid w:val="00BB161C"/>
    <w:rsid w:val="00BB1ACF"/>
    <w:rsid w:val="00BB3320"/>
    <w:rsid w:val="00BB5341"/>
    <w:rsid w:val="00BB5AED"/>
    <w:rsid w:val="00BB615E"/>
    <w:rsid w:val="00BB64DE"/>
    <w:rsid w:val="00BB655D"/>
    <w:rsid w:val="00BC12DD"/>
    <w:rsid w:val="00BC1C83"/>
    <w:rsid w:val="00BC29BB"/>
    <w:rsid w:val="00BC3F7F"/>
    <w:rsid w:val="00BC5C92"/>
    <w:rsid w:val="00BC6F6C"/>
    <w:rsid w:val="00BD098B"/>
    <w:rsid w:val="00BD0A6B"/>
    <w:rsid w:val="00BD1097"/>
    <w:rsid w:val="00BD14A6"/>
    <w:rsid w:val="00BD1B8C"/>
    <w:rsid w:val="00BD1F35"/>
    <w:rsid w:val="00BD2453"/>
    <w:rsid w:val="00BD3C7B"/>
    <w:rsid w:val="00BD3EF5"/>
    <w:rsid w:val="00BD5851"/>
    <w:rsid w:val="00BD5F57"/>
    <w:rsid w:val="00BD649A"/>
    <w:rsid w:val="00BD6B11"/>
    <w:rsid w:val="00BE00CB"/>
    <w:rsid w:val="00BE11B1"/>
    <w:rsid w:val="00BE17FD"/>
    <w:rsid w:val="00BE213D"/>
    <w:rsid w:val="00BE2693"/>
    <w:rsid w:val="00BE29D5"/>
    <w:rsid w:val="00BE3D57"/>
    <w:rsid w:val="00BE502E"/>
    <w:rsid w:val="00BE5085"/>
    <w:rsid w:val="00BE53DB"/>
    <w:rsid w:val="00BE5937"/>
    <w:rsid w:val="00BE6449"/>
    <w:rsid w:val="00BE768D"/>
    <w:rsid w:val="00BE7FED"/>
    <w:rsid w:val="00BF098A"/>
    <w:rsid w:val="00BF14CB"/>
    <w:rsid w:val="00BF36BB"/>
    <w:rsid w:val="00BF3D16"/>
    <w:rsid w:val="00BF4764"/>
    <w:rsid w:val="00BF4F99"/>
    <w:rsid w:val="00BF7F51"/>
    <w:rsid w:val="00C02FB9"/>
    <w:rsid w:val="00C030EB"/>
    <w:rsid w:val="00C04330"/>
    <w:rsid w:val="00C04990"/>
    <w:rsid w:val="00C054CE"/>
    <w:rsid w:val="00C05F98"/>
    <w:rsid w:val="00C06176"/>
    <w:rsid w:val="00C06FA0"/>
    <w:rsid w:val="00C074CC"/>
    <w:rsid w:val="00C075B8"/>
    <w:rsid w:val="00C077D3"/>
    <w:rsid w:val="00C1043B"/>
    <w:rsid w:val="00C10760"/>
    <w:rsid w:val="00C10C7B"/>
    <w:rsid w:val="00C114EE"/>
    <w:rsid w:val="00C12200"/>
    <w:rsid w:val="00C13628"/>
    <w:rsid w:val="00C144D0"/>
    <w:rsid w:val="00C14834"/>
    <w:rsid w:val="00C14D92"/>
    <w:rsid w:val="00C1593B"/>
    <w:rsid w:val="00C16837"/>
    <w:rsid w:val="00C1732A"/>
    <w:rsid w:val="00C17FDE"/>
    <w:rsid w:val="00C21659"/>
    <w:rsid w:val="00C21A30"/>
    <w:rsid w:val="00C2382E"/>
    <w:rsid w:val="00C24707"/>
    <w:rsid w:val="00C2593B"/>
    <w:rsid w:val="00C26078"/>
    <w:rsid w:val="00C261DC"/>
    <w:rsid w:val="00C26B6B"/>
    <w:rsid w:val="00C26BF5"/>
    <w:rsid w:val="00C26C81"/>
    <w:rsid w:val="00C27C72"/>
    <w:rsid w:val="00C3006E"/>
    <w:rsid w:val="00C3026B"/>
    <w:rsid w:val="00C31271"/>
    <w:rsid w:val="00C33277"/>
    <w:rsid w:val="00C342AD"/>
    <w:rsid w:val="00C34BBE"/>
    <w:rsid w:val="00C34F2D"/>
    <w:rsid w:val="00C35203"/>
    <w:rsid w:val="00C36FE0"/>
    <w:rsid w:val="00C377CA"/>
    <w:rsid w:val="00C37A5D"/>
    <w:rsid w:val="00C37D79"/>
    <w:rsid w:val="00C40613"/>
    <w:rsid w:val="00C415A6"/>
    <w:rsid w:val="00C42219"/>
    <w:rsid w:val="00C4398C"/>
    <w:rsid w:val="00C4399B"/>
    <w:rsid w:val="00C440EB"/>
    <w:rsid w:val="00C44899"/>
    <w:rsid w:val="00C449D5"/>
    <w:rsid w:val="00C449F0"/>
    <w:rsid w:val="00C44B11"/>
    <w:rsid w:val="00C4506F"/>
    <w:rsid w:val="00C45CBC"/>
    <w:rsid w:val="00C475CF"/>
    <w:rsid w:val="00C47806"/>
    <w:rsid w:val="00C5027D"/>
    <w:rsid w:val="00C50DA2"/>
    <w:rsid w:val="00C51726"/>
    <w:rsid w:val="00C51775"/>
    <w:rsid w:val="00C51A37"/>
    <w:rsid w:val="00C51EA8"/>
    <w:rsid w:val="00C5258B"/>
    <w:rsid w:val="00C52D6B"/>
    <w:rsid w:val="00C52F79"/>
    <w:rsid w:val="00C53794"/>
    <w:rsid w:val="00C545E3"/>
    <w:rsid w:val="00C54F25"/>
    <w:rsid w:val="00C605E4"/>
    <w:rsid w:val="00C60C44"/>
    <w:rsid w:val="00C6167C"/>
    <w:rsid w:val="00C623DF"/>
    <w:rsid w:val="00C62AD5"/>
    <w:rsid w:val="00C63FFD"/>
    <w:rsid w:val="00C64167"/>
    <w:rsid w:val="00C64363"/>
    <w:rsid w:val="00C653A9"/>
    <w:rsid w:val="00C65B44"/>
    <w:rsid w:val="00C65F4C"/>
    <w:rsid w:val="00C66F8D"/>
    <w:rsid w:val="00C67705"/>
    <w:rsid w:val="00C7170E"/>
    <w:rsid w:val="00C717D5"/>
    <w:rsid w:val="00C73053"/>
    <w:rsid w:val="00C73481"/>
    <w:rsid w:val="00C737DA"/>
    <w:rsid w:val="00C73ABF"/>
    <w:rsid w:val="00C747C1"/>
    <w:rsid w:val="00C754D0"/>
    <w:rsid w:val="00C758E6"/>
    <w:rsid w:val="00C80673"/>
    <w:rsid w:val="00C808F2"/>
    <w:rsid w:val="00C81244"/>
    <w:rsid w:val="00C813D7"/>
    <w:rsid w:val="00C8248B"/>
    <w:rsid w:val="00C8382E"/>
    <w:rsid w:val="00C83C73"/>
    <w:rsid w:val="00C860E4"/>
    <w:rsid w:val="00C864CE"/>
    <w:rsid w:val="00C87543"/>
    <w:rsid w:val="00C87554"/>
    <w:rsid w:val="00C87A02"/>
    <w:rsid w:val="00C87AF3"/>
    <w:rsid w:val="00C90002"/>
    <w:rsid w:val="00C9071D"/>
    <w:rsid w:val="00C924A6"/>
    <w:rsid w:val="00C93FF3"/>
    <w:rsid w:val="00C961D8"/>
    <w:rsid w:val="00C96E57"/>
    <w:rsid w:val="00C97E1A"/>
    <w:rsid w:val="00C97EAA"/>
    <w:rsid w:val="00CA0D55"/>
    <w:rsid w:val="00CA1359"/>
    <w:rsid w:val="00CA2167"/>
    <w:rsid w:val="00CA265F"/>
    <w:rsid w:val="00CA2D6D"/>
    <w:rsid w:val="00CA2FD7"/>
    <w:rsid w:val="00CA3BCA"/>
    <w:rsid w:val="00CA52F3"/>
    <w:rsid w:val="00CA59A7"/>
    <w:rsid w:val="00CA5FB9"/>
    <w:rsid w:val="00CA5FEC"/>
    <w:rsid w:val="00CA6F04"/>
    <w:rsid w:val="00CA7B34"/>
    <w:rsid w:val="00CA7C7B"/>
    <w:rsid w:val="00CB02D4"/>
    <w:rsid w:val="00CB0466"/>
    <w:rsid w:val="00CB14CC"/>
    <w:rsid w:val="00CB1A28"/>
    <w:rsid w:val="00CB271C"/>
    <w:rsid w:val="00CB4168"/>
    <w:rsid w:val="00CB4957"/>
    <w:rsid w:val="00CB57D1"/>
    <w:rsid w:val="00CB676D"/>
    <w:rsid w:val="00CB7011"/>
    <w:rsid w:val="00CC0A9A"/>
    <w:rsid w:val="00CC1385"/>
    <w:rsid w:val="00CC198D"/>
    <w:rsid w:val="00CC1995"/>
    <w:rsid w:val="00CC3307"/>
    <w:rsid w:val="00CC35A4"/>
    <w:rsid w:val="00CC368C"/>
    <w:rsid w:val="00CC4329"/>
    <w:rsid w:val="00CC47F9"/>
    <w:rsid w:val="00CC4DD3"/>
    <w:rsid w:val="00CC512C"/>
    <w:rsid w:val="00CC5192"/>
    <w:rsid w:val="00CC55A6"/>
    <w:rsid w:val="00CC5B9F"/>
    <w:rsid w:val="00CD006E"/>
    <w:rsid w:val="00CD0D8B"/>
    <w:rsid w:val="00CD0FC8"/>
    <w:rsid w:val="00CD1DB9"/>
    <w:rsid w:val="00CD1E55"/>
    <w:rsid w:val="00CD2D0D"/>
    <w:rsid w:val="00CD2F04"/>
    <w:rsid w:val="00CD3455"/>
    <w:rsid w:val="00CD3777"/>
    <w:rsid w:val="00CD37F5"/>
    <w:rsid w:val="00CD55E0"/>
    <w:rsid w:val="00CD7025"/>
    <w:rsid w:val="00CD7426"/>
    <w:rsid w:val="00CD74C7"/>
    <w:rsid w:val="00CD7F84"/>
    <w:rsid w:val="00CE0808"/>
    <w:rsid w:val="00CE1C76"/>
    <w:rsid w:val="00CE2B9C"/>
    <w:rsid w:val="00CE2C43"/>
    <w:rsid w:val="00CE57B6"/>
    <w:rsid w:val="00CF04F5"/>
    <w:rsid w:val="00CF0825"/>
    <w:rsid w:val="00CF119C"/>
    <w:rsid w:val="00CF23A3"/>
    <w:rsid w:val="00CF5208"/>
    <w:rsid w:val="00CF5712"/>
    <w:rsid w:val="00CF5D2C"/>
    <w:rsid w:val="00CF5F24"/>
    <w:rsid w:val="00CF6898"/>
    <w:rsid w:val="00CF7D36"/>
    <w:rsid w:val="00CF7EF9"/>
    <w:rsid w:val="00D00A34"/>
    <w:rsid w:val="00D00C43"/>
    <w:rsid w:val="00D01169"/>
    <w:rsid w:val="00D02375"/>
    <w:rsid w:val="00D05378"/>
    <w:rsid w:val="00D054CC"/>
    <w:rsid w:val="00D05594"/>
    <w:rsid w:val="00D060E7"/>
    <w:rsid w:val="00D06CCD"/>
    <w:rsid w:val="00D06CD3"/>
    <w:rsid w:val="00D07387"/>
    <w:rsid w:val="00D073F2"/>
    <w:rsid w:val="00D07C5D"/>
    <w:rsid w:val="00D1055D"/>
    <w:rsid w:val="00D11420"/>
    <w:rsid w:val="00D119D3"/>
    <w:rsid w:val="00D13A32"/>
    <w:rsid w:val="00D142AE"/>
    <w:rsid w:val="00D14BA3"/>
    <w:rsid w:val="00D205C9"/>
    <w:rsid w:val="00D21246"/>
    <w:rsid w:val="00D21634"/>
    <w:rsid w:val="00D21BF0"/>
    <w:rsid w:val="00D22EAB"/>
    <w:rsid w:val="00D22ED5"/>
    <w:rsid w:val="00D23232"/>
    <w:rsid w:val="00D23528"/>
    <w:rsid w:val="00D23ABE"/>
    <w:rsid w:val="00D25F8A"/>
    <w:rsid w:val="00D26B4B"/>
    <w:rsid w:val="00D279DA"/>
    <w:rsid w:val="00D30B27"/>
    <w:rsid w:val="00D31351"/>
    <w:rsid w:val="00D318C3"/>
    <w:rsid w:val="00D31B9B"/>
    <w:rsid w:val="00D31CA5"/>
    <w:rsid w:val="00D32BB5"/>
    <w:rsid w:val="00D32C03"/>
    <w:rsid w:val="00D32E15"/>
    <w:rsid w:val="00D343EF"/>
    <w:rsid w:val="00D347B4"/>
    <w:rsid w:val="00D35536"/>
    <w:rsid w:val="00D358AD"/>
    <w:rsid w:val="00D35DFD"/>
    <w:rsid w:val="00D373B1"/>
    <w:rsid w:val="00D3782B"/>
    <w:rsid w:val="00D37A00"/>
    <w:rsid w:val="00D417A0"/>
    <w:rsid w:val="00D426F0"/>
    <w:rsid w:val="00D43494"/>
    <w:rsid w:val="00D43A1A"/>
    <w:rsid w:val="00D505AB"/>
    <w:rsid w:val="00D50BE1"/>
    <w:rsid w:val="00D50C2D"/>
    <w:rsid w:val="00D53549"/>
    <w:rsid w:val="00D5373B"/>
    <w:rsid w:val="00D546B8"/>
    <w:rsid w:val="00D56093"/>
    <w:rsid w:val="00D5630D"/>
    <w:rsid w:val="00D56428"/>
    <w:rsid w:val="00D56948"/>
    <w:rsid w:val="00D573D7"/>
    <w:rsid w:val="00D57422"/>
    <w:rsid w:val="00D6180B"/>
    <w:rsid w:val="00D625DD"/>
    <w:rsid w:val="00D62F6E"/>
    <w:rsid w:val="00D631F9"/>
    <w:rsid w:val="00D649CD"/>
    <w:rsid w:val="00D6502E"/>
    <w:rsid w:val="00D65FB1"/>
    <w:rsid w:val="00D67121"/>
    <w:rsid w:val="00D6747F"/>
    <w:rsid w:val="00D67D3A"/>
    <w:rsid w:val="00D72079"/>
    <w:rsid w:val="00D73364"/>
    <w:rsid w:val="00D73BA1"/>
    <w:rsid w:val="00D77F58"/>
    <w:rsid w:val="00D829AC"/>
    <w:rsid w:val="00D8340F"/>
    <w:rsid w:val="00D84C75"/>
    <w:rsid w:val="00D850CC"/>
    <w:rsid w:val="00D85D59"/>
    <w:rsid w:val="00D90F02"/>
    <w:rsid w:val="00D91BB5"/>
    <w:rsid w:val="00D93124"/>
    <w:rsid w:val="00D933D9"/>
    <w:rsid w:val="00D93737"/>
    <w:rsid w:val="00D9406A"/>
    <w:rsid w:val="00D94C12"/>
    <w:rsid w:val="00D94F0C"/>
    <w:rsid w:val="00D9521F"/>
    <w:rsid w:val="00D956C9"/>
    <w:rsid w:val="00D9670F"/>
    <w:rsid w:val="00D9694C"/>
    <w:rsid w:val="00D96D57"/>
    <w:rsid w:val="00D97FFE"/>
    <w:rsid w:val="00DA02EB"/>
    <w:rsid w:val="00DA0D5C"/>
    <w:rsid w:val="00DA1ED4"/>
    <w:rsid w:val="00DA2203"/>
    <w:rsid w:val="00DA269C"/>
    <w:rsid w:val="00DA312C"/>
    <w:rsid w:val="00DA36B2"/>
    <w:rsid w:val="00DA44BB"/>
    <w:rsid w:val="00DA4C25"/>
    <w:rsid w:val="00DA4E8D"/>
    <w:rsid w:val="00DA6B88"/>
    <w:rsid w:val="00DA6FFF"/>
    <w:rsid w:val="00DA70F6"/>
    <w:rsid w:val="00DA7256"/>
    <w:rsid w:val="00DA7C89"/>
    <w:rsid w:val="00DB03F4"/>
    <w:rsid w:val="00DB1309"/>
    <w:rsid w:val="00DB1F4D"/>
    <w:rsid w:val="00DB20FF"/>
    <w:rsid w:val="00DB2DEB"/>
    <w:rsid w:val="00DB503F"/>
    <w:rsid w:val="00DB5DE6"/>
    <w:rsid w:val="00DB6213"/>
    <w:rsid w:val="00DB62E4"/>
    <w:rsid w:val="00DB6544"/>
    <w:rsid w:val="00DC0516"/>
    <w:rsid w:val="00DC1287"/>
    <w:rsid w:val="00DC5663"/>
    <w:rsid w:val="00DC5F2C"/>
    <w:rsid w:val="00DC5FF1"/>
    <w:rsid w:val="00DC6C27"/>
    <w:rsid w:val="00DC7AE9"/>
    <w:rsid w:val="00DD202B"/>
    <w:rsid w:val="00DD351C"/>
    <w:rsid w:val="00DD421D"/>
    <w:rsid w:val="00DD4EA2"/>
    <w:rsid w:val="00DD4F84"/>
    <w:rsid w:val="00DD5611"/>
    <w:rsid w:val="00DD57D2"/>
    <w:rsid w:val="00DD6057"/>
    <w:rsid w:val="00DD7355"/>
    <w:rsid w:val="00DE0369"/>
    <w:rsid w:val="00DE0BEF"/>
    <w:rsid w:val="00DE19BA"/>
    <w:rsid w:val="00DE1A57"/>
    <w:rsid w:val="00DE2913"/>
    <w:rsid w:val="00DE2BED"/>
    <w:rsid w:val="00DE303B"/>
    <w:rsid w:val="00DE32B4"/>
    <w:rsid w:val="00DE33E3"/>
    <w:rsid w:val="00DE3767"/>
    <w:rsid w:val="00DE4ED3"/>
    <w:rsid w:val="00DE4FF3"/>
    <w:rsid w:val="00DE57DB"/>
    <w:rsid w:val="00DF18BD"/>
    <w:rsid w:val="00DF2369"/>
    <w:rsid w:val="00DF269A"/>
    <w:rsid w:val="00DF2BD0"/>
    <w:rsid w:val="00DF3F4D"/>
    <w:rsid w:val="00DF4A4C"/>
    <w:rsid w:val="00DF5A75"/>
    <w:rsid w:val="00DF5BD0"/>
    <w:rsid w:val="00DF7B41"/>
    <w:rsid w:val="00E01E9E"/>
    <w:rsid w:val="00E02B86"/>
    <w:rsid w:val="00E03818"/>
    <w:rsid w:val="00E05FC2"/>
    <w:rsid w:val="00E0605C"/>
    <w:rsid w:val="00E06D20"/>
    <w:rsid w:val="00E0714B"/>
    <w:rsid w:val="00E07EF3"/>
    <w:rsid w:val="00E11405"/>
    <w:rsid w:val="00E129B9"/>
    <w:rsid w:val="00E150A9"/>
    <w:rsid w:val="00E155A0"/>
    <w:rsid w:val="00E16E6D"/>
    <w:rsid w:val="00E17318"/>
    <w:rsid w:val="00E174A7"/>
    <w:rsid w:val="00E176E0"/>
    <w:rsid w:val="00E206FF"/>
    <w:rsid w:val="00E2086A"/>
    <w:rsid w:val="00E21356"/>
    <w:rsid w:val="00E223BE"/>
    <w:rsid w:val="00E23F61"/>
    <w:rsid w:val="00E24B45"/>
    <w:rsid w:val="00E26EB1"/>
    <w:rsid w:val="00E27531"/>
    <w:rsid w:val="00E2781A"/>
    <w:rsid w:val="00E27CDB"/>
    <w:rsid w:val="00E303B9"/>
    <w:rsid w:val="00E3263D"/>
    <w:rsid w:val="00E32851"/>
    <w:rsid w:val="00E332F8"/>
    <w:rsid w:val="00E335B2"/>
    <w:rsid w:val="00E33DDD"/>
    <w:rsid w:val="00E33F47"/>
    <w:rsid w:val="00E36335"/>
    <w:rsid w:val="00E407F9"/>
    <w:rsid w:val="00E41A48"/>
    <w:rsid w:val="00E425AA"/>
    <w:rsid w:val="00E42CAF"/>
    <w:rsid w:val="00E4542E"/>
    <w:rsid w:val="00E502C3"/>
    <w:rsid w:val="00E50334"/>
    <w:rsid w:val="00E52552"/>
    <w:rsid w:val="00E52EE8"/>
    <w:rsid w:val="00E52FD1"/>
    <w:rsid w:val="00E53678"/>
    <w:rsid w:val="00E53F12"/>
    <w:rsid w:val="00E54224"/>
    <w:rsid w:val="00E54855"/>
    <w:rsid w:val="00E548D2"/>
    <w:rsid w:val="00E54FC6"/>
    <w:rsid w:val="00E55C9F"/>
    <w:rsid w:val="00E5619B"/>
    <w:rsid w:val="00E57137"/>
    <w:rsid w:val="00E579BD"/>
    <w:rsid w:val="00E617DC"/>
    <w:rsid w:val="00E61A38"/>
    <w:rsid w:val="00E623F3"/>
    <w:rsid w:val="00E62459"/>
    <w:rsid w:val="00E62ED5"/>
    <w:rsid w:val="00E6339D"/>
    <w:rsid w:val="00E6416B"/>
    <w:rsid w:val="00E646BC"/>
    <w:rsid w:val="00E64E6E"/>
    <w:rsid w:val="00E64F76"/>
    <w:rsid w:val="00E65157"/>
    <w:rsid w:val="00E655D6"/>
    <w:rsid w:val="00E67F09"/>
    <w:rsid w:val="00E70242"/>
    <w:rsid w:val="00E7025E"/>
    <w:rsid w:val="00E71771"/>
    <w:rsid w:val="00E71B19"/>
    <w:rsid w:val="00E724D3"/>
    <w:rsid w:val="00E72C1B"/>
    <w:rsid w:val="00E73E7B"/>
    <w:rsid w:val="00E74014"/>
    <w:rsid w:val="00E74095"/>
    <w:rsid w:val="00E746C5"/>
    <w:rsid w:val="00E74C62"/>
    <w:rsid w:val="00E751F6"/>
    <w:rsid w:val="00E75319"/>
    <w:rsid w:val="00E76031"/>
    <w:rsid w:val="00E76A14"/>
    <w:rsid w:val="00E76BC6"/>
    <w:rsid w:val="00E77CA0"/>
    <w:rsid w:val="00E8066B"/>
    <w:rsid w:val="00E80D28"/>
    <w:rsid w:val="00E811AE"/>
    <w:rsid w:val="00E818E8"/>
    <w:rsid w:val="00E823A9"/>
    <w:rsid w:val="00E82E74"/>
    <w:rsid w:val="00E855AD"/>
    <w:rsid w:val="00E861D5"/>
    <w:rsid w:val="00E87282"/>
    <w:rsid w:val="00E90678"/>
    <w:rsid w:val="00E91FC7"/>
    <w:rsid w:val="00E92458"/>
    <w:rsid w:val="00E926B5"/>
    <w:rsid w:val="00E937A3"/>
    <w:rsid w:val="00E949AD"/>
    <w:rsid w:val="00E94CBD"/>
    <w:rsid w:val="00E9656B"/>
    <w:rsid w:val="00E965DA"/>
    <w:rsid w:val="00E96F80"/>
    <w:rsid w:val="00E972BD"/>
    <w:rsid w:val="00E97915"/>
    <w:rsid w:val="00E97B05"/>
    <w:rsid w:val="00EA2041"/>
    <w:rsid w:val="00EA2394"/>
    <w:rsid w:val="00EA24C2"/>
    <w:rsid w:val="00EA5EB6"/>
    <w:rsid w:val="00EB0103"/>
    <w:rsid w:val="00EB10DE"/>
    <w:rsid w:val="00EB24E3"/>
    <w:rsid w:val="00EB30D2"/>
    <w:rsid w:val="00EB3C6C"/>
    <w:rsid w:val="00EB3E30"/>
    <w:rsid w:val="00EB42F6"/>
    <w:rsid w:val="00EB4D88"/>
    <w:rsid w:val="00EB558E"/>
    <w:rsid w:val="00EB56A5"/>
    <w:rsid w:val="00EB6B03"/>
    <w:rsid w:val="00EB6DEB"/>
    <w:rsid w:val="00EB720F"/>
    <w:rsid w:val="00EC03D2"/>
    <w:rsid w:val="00EC0801"/>
    <w:rsid w:val="00EC2D1F"/>
    <w:rsid w:val="00EC7567"/>
    <w:rsid w:val="00EC7875"/>
    <w:rsid w:val="00ED031C"/>
    <w:rsid w:val="00ED096D"/>
    <w:rsid w:val="00ED0B73"/>
    <w:rsid w:val="00ED0CDE"/>
    <w:rsid w:val="00ED0E1F"/>
    <w:rsid w:val="00ED29D5"/>
    <w:rsid w:val="00ED2EAD"/>
    <w:rsid w:val="00ED32A3"/>
    <w:rsid w:val="00ED3AA7"/>
    <w:rsid w:val="00ED4CA1"/>
    <w:rsid w:val="00ED4EB9"/>
    <w:rsid w:val="00ED60BD"/>
    <w:rsid w:val="00ED79CD"/>
    <w:rsid w:val="00ED7B34"/>
    <w:rsid w:val="00EE1095"/>
    <w:rsid w:val="00EE1A3E"/>
    <w:rsid w:val="00EE35A7"/>
    <w:rsid w:val="00EE5610"/>
    <w:rsid w:val="00EE6358"/>
    <w:rsid w:val="00EE7F86"/>
    <w:rsid w:val="00EF04F2"/>
    <w:rsid w:val="00EF1165"/>
    <w:rsid w:val="00EF1E18"/>
    <w:rsid w:val="00EF2A9E"/>
    <w:rsid w:val="00EF3BD3"/>
    <w:rsid w:val="00EF3FA6"/>
    <w:rsid w:val="00EF4122"/>
    <w:rsid w:val="00EF4237"/>
    <w:rsid w:val="00EF5800"/>
    <w:rsid w:val="00EF6C6F"/>
    <w:rsid w:val="00EF72E5"/>
    <w:rsid w:val="00EF7A7E"/>
    <w:rsid w:val="00EF7B2F"/>
    <w:rsid w:val="00F00473"/>
    <w:rsid w:val="00F00ED8"/>
    <w:rsid w:val="00F015F5"/>
    <w:rsid w:val="00F02D05"/>
    <w:rsid w:val="00F05121"/>
    <w:rsid w:val="00F074EA"/>
    <w:rsid w:val="00F10547"/>
    <w:rsid w:val="00F11206"/>
    <w:rsid w:val="00F1166B"/>
    <w:rsid w:val="00F12467"/>
    <w:rsid w:val="00F12923"/>
    <w:rsid w:val="00F132B9"/>
    <w:rsid w:val="00F144D7"/>
    <w:rsid w:val="00F1502C"/>
    <w:rsid w:val="00F152DA"/>
    <w:rsid w:val="00F1725D"/>
    <w:rsid w:val="00F21476"/>
    <w:rsid w:val="00F2321E"/>
    <w:rsid w:val="00F26A59"/>
    <w:rsid w:val="00F26CFD"/>
    <w:rsid w:val="00F26D1A"/>
    <w:rsid w:val="00F26FEB"/>
    <w:rsid w:val="00F27487"/>
    <w:rsid w:val="00F27F75"/>
    <w:rsid w:val="00F27F8A"/>
    <w:rsid w:val="00F30382"/>
    <w:rsid w:val="00F322F7"/>
    <w:rsid w:val="00F35411"/>
    <w:rsid w:val="00F35B40"/>
    <w:rsid w:val="00F35E4B"/>
    <w:rsid w:val="00F3704E"/>
    <w:rsid w:val="00F37A2E"/>
    <w:rsid w:val="00F37D01"/>
    <w:rsid w:val="00F40314"/>
    <w:rsid w:val="00F4070F"/>
    <w:rsid w:val="00F40E98"/>
    <w:rsid w:val="00F41280"/>
    <w:rsid w:val="00F41558"/>
    <w:rsid w:val="00F424D9"/>
    <w:rsid w:val="00F4263D"/>
    <w:rsid w:val="00F42934"/>
    <w:rsid w:val="00F43534"/>
    <w:rsid w:val="00F45012"/>
    <w:rsid w:val="00F4568B"/>
    <w:rsid w:val="00F46147"/>
    <w:rsid w:val="00F504E2"/>
    <w:rsid w:val="00F50523"/>
    <w:rsid w:val="00F51148"/>
    <w:rsid w:val="00F51ED8"/>
    <w:rsid w:val="00F53316"/>
    <w:rsid w:val="00F5363D"/>
    <w:rsid w:val="00F54AD9"/>
    <w:rsid w:val="00F55D32"/>
    <w:rsid w:val="00F55E64"/>
    <w:rsid w:val="00F56C29"/>
    <w:rsid w:val="00F600CD"/>
    <w:rsid w:val="00F605F8"/>
    <w:rsid w:val="00F61D50"/>
    <w:rsid w:val="00F6203C"/>
    <w:rsid w:val="00F62332"/>
    <w:rsid w:val="00F6272D"/>
    <w:rsid w:val="00F62C52"/>
    <w:rsid w:val="00F6385C"/>
    <w:rsid w:val="00F63C9E"/>
    <w:rsid w:val="00F6501E"/>
    <w:rsid w:val="00F65523"/>
    <w:rsid w:val="00F66E17"/>
    <w:rsid w:val="00F674D5"/>
    <w:rsid w:val="00F67C44"/>
    <w:rsid w:val="00F70D52"/>
    <w:rsid w:val="00F72164"/>
    <w:rsid w:val="00F74122"/>
    <w:rsid w:val="00F76BD5"/>
    <w:rsid w:val="00F77040"/>
    <w:rsid w:val="00F77850"/>
    <w:rsid w:val="00F77939"/>
    <w:rsid w:val="00F80B04"/>
    <w:rsid w:val="00F81572"/>
    <w:rsid w:val="00F823E6"/>
    <w:rsid w:val="00F82E0D"/>
    <w:rsid w:val="00F835D7"/>
    <w:rsid w:val="00F83896"/>
    <w:rsid w:val="00F84717"/>
    <w:rsid w:val="00F8521F"/>
    <w:rsid w:val="00F85755"/>
    <w:rsid w:val="00F85DD5"/>
    <w:rsid w:val="00F865CD"/>
    <w:rsid w:val="00F86899"/>
    <w:rsid w:val="00F87789"/>
    <w:rsid w:val="00F87BF1"/>
    <w:rsid w:val="00F91231"/>
    <w:rsid w:val="00F9204D"/>
    <w:rsid w:val="00F92C94"/>
    <w:rsid w:val="00F92D39"/>
    <w:rsid w:val="00F93E49"/>
    <w:rsid w:val="00F93F70"/>
    <w:rsid w:val="00F9491C"/>
    <w:rsid w:val="00F949E6"/>
    <w:rsid w:val="00F94E87"/>
    <w:rsid w:val="00F95BE1"/>
    <w:rsid w:val="00F968E3"/>
    <w:rsid w:val="00F969ED"/>
    <w:rsid w:val="00FA15A1"/>
    <w:rsid w:val="00FA16A5"/>
    <w:rsid w:val="00FA1897"/>
    <w:rsid w:val="00FA1E95"/>
    <w:rsid w:val="00FA239F"/>
    <w:rsid w:val="00FA2586"/>
    <w:rsid w:val="00FA2CCF"/>
    <w:rsid w:val="00FA37B2"/>
    <w:rsid w:val="00FA45D1"/>
    <w:rsid w:val="00FA5FAF"/>
    <w:rsid w:val="00FA67F1"/>
    <w:rsid w:val="00FA6891"/>
    <w:rsid w:val="00FA6FEF"/>
    <w:rsid w:val="00FA735D"/>
    <w:rsid w:val="00FB1634"/>
    <w:rsid w:val="00FB22FE"/>
    <w:rsid w:val="00FB2BD9"/>
    <w:rsid w:val="00FB2E56"/>
    <w:rsid w:val="00FB422D"/>
    <w:rsid w:val="00FB5130"/>
    <w:rsid w:val="00FB74DB"/>
    <w:rsid w:val="00FB78B9"/>
    <w:rsid w:val="00FB7EFF"/>
    <w:rsid w:val="00FC0764"/>
    <w:rsid w:val="00FC1F53"/>
    <w:rsid w:val="00FC2733"/>
    <w:rsid w:val="00FC38FC"/>
    <w:rsid w:val="00FC3B2E"/>
    <w:rsid w:val="00FC3D7C"/>
    <w:rsid w:val="00FC4DE3"/>
    <w:rsid w:val="00FD0137"/>
    <w:rsid w:val="00FD02F1"/>
    <w:rsid w:val="00FD03DD"/>
    <w:rsid w:val="00FD1864"/>
    <w:rsid w:val="00FD1BCB"/>
    <w:rsid w:val="00FD3710"/>
    <w:rsid w:val="00FD4AAF"/>
    <w:rsid w:val="00FD526E"/>
    <w:rsid w:val="00FD62D1"/>
    <w:rsid w:val="00FD6E05"/>
    <w:rsid w:val="00FD7351"/>
    <w:rsid w:val="00FE073C"/>
    <w:rsid w:val="00FE1036"/>
    <w:rsid w:val="00FE17DD"/>
    <w:rsid w:val="00FE1E37"/>
    <w:rsid w:val="00FE1F46"/>
    <w:rsid w:val="00FE2687"/>
    <w:rsid w:val="00FE48C0"/>
    <w:rsid w:val="00FE593C"/>
    <w:rsid w:val="00FE5985"/>
    <w:rsid w:val="00FE5C70"/>
    <w:rsid w:val="00FE6A98"/>
    <w:rsid w:val="00FE738C"/>
    <w:rsid w:val="00FE7837"/>
    <w:rsid w:val="00FF0112"/>
    <w:rsid w:val="00FF0325"/>
    <w:rsid w:val="00FF1D26"/>
    <w:rsid w:val="00FF311E"/>
    <w:rsid w:val="00FF3BDA"/>
    <w:rsid w:val="00FF570A"/>
    <w:rsid w:val="00FF5C9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8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8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A565-B779-43E2-8985-00ACFEC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 Windows</cp:lastModifiedBy>
  <cp:revision>3</cp:revision>
  <dcterms:created xsi:type="dcterms:W3CDTF">2024-07-08T09:43:00Z</dcterms:created>
  <dcterms:modified xsi:type="dcterms:W3CDTF">2024-07-08T13:48:00Z</dcterms:modified>
</cp:coreProperties>
</file>